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B7" w:rsidRPr="00552A93" w:rsidRDefault="00100BB7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0BB7" w:rsidRPr="00552A93" w:rsidRDefault="00100BB7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Pr="00552A93" w:rsidRDefault="0068616D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2A93">
        <w:rPr>
          <w:rFonts w:asciiTheme="minorHAnsi" w:hAnsiTheme="minorHAnsi" w:cstheme="minorHAnsi"/>
          <w:b/>
          <w:sz w:val="22"/>
          <w:szCs w:val="22"/>
        </w:rPr>
        <w:t xml:space="preserve">DESPACHO    </w:t>
      </w:r>
      <w:r w:rsidR="002C487D" w:rsidRPr="00552A93">
        <w:rPr>
          <w:rFonts w:asciiTheme="minorHAnsi" w:hAnsiTheme="minorHAnsi" w:cstheme="minorHAnsi"/>
          <w:b/>
          <w:sz w:val="22"/>
          <w:szCs w:val="22"/>
        </w:rPr>
        <w:t>XXXX</w:t>
      </w:r>
      <w:r w:rsidRPr="00552A93">
        <w:rPr>
          <w:rFonts w:asciiTheme="minorHAnsi" w:hAnsiTheme="minorHAnsi" w:cstheme="minorHAnsi"/>
          <w:b/>
          <w:sz w:val="22"/>
          <w:szCs w:val="22"/>
        </w:rPr>
        <w:t>/2018</w:t>
      </w:r>
    </w:p>
    <w:p w:rsidR="00CE7965" w:rsidRPr="00552A93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3EB0" w:rsidRPr="00552A93" w:rsidRDefault="006A3EB0" w:rsidP="002C487D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C487D" w:rsidRPr="00552A93" w:rsidRDefault="002C487D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016C9" w:rsidRPr="00552A93" w:rsidRDefault="004016C9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A93">
        <w:rPr>
          <w:rFonts w:asciiTheme="minorHAnsi" w:hAnsiTheme="minorHAnsi" w:cstheme="minorHAnsi"/>
          <w:bCs/>
          <w:sz w:val="22"/>
          <w:szCs w:val="22"/>
        </w:rPr>
        <w:t xml:space="preserve">O Diretor da Faculdade </w:t>
      </w:r>
      <w:proofErr w:type="spellStart"/>
      <w:r w:rsidRPr="00552A93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Pr="00552A93">
        <w:rPr>
          <w:rFonts w:asciiTheme="minorHAnsi" w:hAnsiTheme="minorHAnsi" w:cstheme="minorHAnsi"/>
          <w:bCs/>
          <w:sz w:val="22"/>
          <w:szCs w:val="22"/>
        </w:rPr>
        <w:t>, no uso de suas atribuições</w:t>
      </w:r>
      <w:r w:rsidR="00100BB7" w:rsidRPr="00552A93">
        <w:rPr>
          <w:rFonts w:asciiTheme="minorHAnsi" w:hAnsiTheme="minorHAnsi" w:cstheme="minorHAnsi"/>
          <w:bCs/>
          <w:sz w:val="22"/>
          <w:szCs w:val="22"/>
        </w:rPr>
        <w:t xml:space="preserve">, considera que </w:t>
      </w:r>
      <w:r w:rsidRPr="00552A93">
        <w:rPr>
          <w:rFonts w:asciiTheme="minorHAnsi" w:hAnsiTheme="minorHAnsi" w:cstheme="minorHAnsi"/>
          <w:bCs/>
          <w:sz w:val="22"/>
          <w:szCs w:val="22"/>
        </w:rPr>
        <w:t xml:space="preserve">a solicitação de termo aditivo </w:t>
      </w:r>
      <w:r w:rsidR="00EA1D0A" w:rsidRPr="00552A93">
        <w:rPr>
          <w:rFonts w:asciiTheme="minorHAnsi" w:hAnsiTheme="minorHAnsi" w:cstheme="minorHAnsi"/>
          <w:bCs/>
          <w:sz w:val="22"/>
          <w:szCs w:val="22"/>
        </w:rPr>
        <w:t xml:space="preserve">conforme detalhamento no quadro abaixo, </w:t>
      </w:r>
      <w:r w:rsidR="00100BB7" w:rsidRPr="00552A93">
        <w:rPr>
          <w:rFonts w:asciiTheme="minorHAnsi" w:hAnsiTheme="minorHAnsi" w:cstheme="minorHAnsi"/>
          <w:bCs/>
          <w:sz w:val="22"/>
          <w:szCs w:val="22"/>
        </w:rPr>
        <w:t xml:space="preserve">está </w:t>
      </w:r>
      <w:r w:rsidR="00E84386" w:rsidRPr="00552A93">
        <w:rPr>
          <w:rFonts w:asciiTheme="minorHAnsi" w:hAnsiTheme="minorHAnsi" w:cstheme="minorHAnsi"/>
          <w:bCs/>
          <w:sz w:val="22"/>
          <w:szCs w:val="22"/>
        </w:rPr>
        <w:t>em conformidade</w:t>
      </w:r>
      <w:r w:rsidR="00100BB7" w:rsidRPr="00552A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4386" w:rsidRPr="00552A93">
        <w:rPr>
          <w:rFonts w:asciiTheme="minorHAnsi" w:hAnsiTheme="minorHAnsi" w:cstheme="minorHAnsi"/>
          <w:bCs/>
          <w:sz w:val="22"/>
          <w:szCs w:val="22"/>
        </w:rPr>
        <w:t xml:space="preserve">com </w:t>
      </w:r>
      <w:r w:rsidR="00100BB7" w:rsidRPr="00552A93">
        <w:rPr>
          <w:rFonts w:asciiTheme="minorHAnsi" w:hAnsiTheme="minorHAnsi" w:cstheme="minorHAnsi"/>
          <w:bCs/>
          <w:sz w:val="22"/>
          <w:szCs w:val="22"/>
        </w:rPr>
        <w:t>as exigências das</w:t>
      </w:r>
      <w:r w:rsidRPr="00552A93">
        <w:rPr>
          <w:rFonts w:asciiTheme="minorHAnsi" w:hAnsiTheme="minorHAnsi" w:cstheme="minorHAnsi"/>
          <w:bCs/>
          <w:sz w:val="22"/>
          <w:szCs w:val="22"/>
        </w:rPr>
        <w:t xml:space="preserve"> normas estabelecidas </w:t>
      </w:r>
      <w:r w:rsidR="00100BB7" w:rsidRPr="00552A93">
        <w:rPr>
          <w:rFonts w:asciiTheme="minorHAnsi" w:hAnsiTheme="minorHAnsi" w:cstheme="minorHAnsi"/>
          <w:bCs/>
          <w:sz w:val="22"/>
          <w:szCs w:val="22"/>
        </w:rPr>
        <w:t>na I</w:t>
      </w:r>
      <w:r w:rsidR="00776D8D" w:rsidRPr="00552A93">
        <w:rPr>
          <w:rFonts w:asciiTheme="minorHAnsi" w:hAnsiTheme="minorHAnsi" w:cstheme="minorHAnsi"/>
          <w:bCs/>
          <w:sz w:val="22"/>
          <w:szCs w:val="22"/>
        </w:rPr>
        <w:t xml:space="preserve">nstrução </w:t>
      </w:r>
      <w:r w:rsidR="00100BB7" w:rsidRPr="00552A93">
        <w:rPr>
          <w:rFonts w:asciiTheme="minorHAnsi" w:hAnsiTheme="minorHAnsi" w:cstheme="minorHAnsi"/>
          <w:bCs/>
          <w:sz w:val="22"/>
          <w:szCs w:val="22"/>
        </w:rPr>
        <w:t>N</w:t>
      </w:r>
      <w:r w:rsidR="00776D8D" w:rsidRPr="00552A93">
        <w:rPr>
          <w:rFonts w:asciiTheme="minorHAnsi" w:hAnsiTheme="minorHAnsi" w:cstheme="minorHAnsi"/>
          <w:bCs/>
          <w:sz w:val="22"/>
          <w:szCs w:val="22"/>
        </w:rPr>
        <w:t>ormativa</w:t>
      </w:r>
      <w:r w:rsidR="00100BB7" w:rsidRPr="00552A93">
        <w:rPr>
          <w:rFonts w:asciiTheme="minorHAnsi" w:hAnsiTheme="minorHAnsi" w:cstheme="minorHAnsi"/>
          <w:bCs/>
          <w:sz w:val="22"/>
          <w:szCs w:val="22"/>
        </w:rPr>
        <w:t xml:space="preserve"> n. 006/2015 </w:t>
      </w:r>
      <w:r w:rsidRPr="00552A93">
        <w:rPr>
          <w:rFonts w:asciiTheme="minorHAnsi" w:hAnsiTheme="minorHAnsi" w:cstheme="minorHAnsi"/>
          <w:bCs/>
          <w:sz w:val="22"/>
          <w:szCs w:val="22"/>
        </w:rPr>
        <w:t>e legislações vigentes</w:t>
      </w:r>
      <w:r w:rsidR="00E84386" w:rsidRPr="00552A93">
        <w:rPr>
          <w:rFonts w:asciiTheme="minorHAnsi" w:hAnsiTheme="minorHAnsi" w:cstheme="minorHAnsi"/>
          <w:bCs/>
          <w:sz w:val="22"/>
          <w:szCs w:val="22"/>
        </w:rPr>
        <w:t xml:space="preserve"> de contratação temporária</w:t>
      </w:r>
      <w:r w:rsidR="00EA1D0A" w:rsidRPr="00552A93">
        <w:rPr>
          <w:rFonts w:asciiTheme="minorHAnsi" w:hAnsiTheme="minorHAnsi" w:cstheme="minorHAnsi"/>
          <w:bCs/>
          <w:sz w:val="22"/>
          <w:szCs w:val="22"/>
        </w:rPr>
        <w:t>.</w:t>
      </w:r>
    </w:p>
    <w:p w:rsidR="00EA1D0A" w:rsidRPr="00552A93" w:rsidRDefault="00EA1D0A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1767"/>
        <w:gridCol w:w="2678"/>
        <w:gridCol w:w="567"/>
        <w:gridCol w:w="624"/>
        <w:gridCol w:w="3076"/>
      </w:tblGrid>
      <w:tr w:rsidR="00EA1D0A" w:rsidRPr="00552A93" w:rsidTr="000444A0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1D0A" w:rsidRPr="00552A93" w:rsidRDefault="00EA1D0A" w:rsidP="0004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 xml:space="preserve">Docente: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XXXX</w:t>
            </w:r>
          </w:p>
        </w:tc>
      </w:tr>
      <w:tr w:rsidR="00EA1D0A" w:rsidRPr="00552A93" w:rsidTr="000444A0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1D0A" w:rsidRPr="00552A93" w:rsidRDefault="00EA1D0A" w:rsidP="0004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 xml:space="preserve">Edital: </w:t>
            </w:r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XXX/2018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93" w:rsidRPr="00552A93" w:rsidTr="00001321">
        <w:trPr>
          <w:jc w:val="center"/>
        </w:trPr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93" w:rsidRPr="00552A93" w:rsidRDefault="00552A93" w:rsidP="0004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ação: </w:t>
            </w:r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rnada de trabalho/carga horária, disciplina, remuneração</w:t>
            </w:r>
          </w:p>
        </w:tc>
      </w:tr>
      <w:tr w:rsidR="00EA1D0A" w:rsidRPr="00552A93" w:rsidTr="000444A0">
        <w:trPr>
          <w:jc w:val="center"/>
        </w:trPr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screver justificativa, segue exemplo:</w:t>
            </w:r>
          </w:p>
          <w:p w:rsidR="00EA1D0A" w:rsidRPr="00552A93" w:rsidRDefault="00EA1D0A" w:rsidP="000444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06/08/2018 até 20/12/2018</w:t>
            </w: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 xml:space="preserve"> com as disciplinas 01, 02, 03 </w:t>
            </w:r>
            <w:r w:rsidR="00552A93">
              <w:rPr>
                <w:rFonts w:asciiTheme="minorHAnsi" w:hAnsiTheme="minorHAnsi" w:cstheme="minorHAnsi"/>
                <w:sz w:val="22"/>
                <w:szCs w:val="22"/>
              </w:rPr>
              <w:t>– 20 horas</w:t>
            </w:r>
          </w:p>
          <w:p w:rsidR="00EA1D0A" w:rsidRPr="00552A93" w:rsidRDefault="00552A93" w:rsidP="000444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06/08/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é </w:t>
            </w: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09/11/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com as disciplinas 01, 02, 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04 – 30 horas</w:t>
            </w:r>
          </w:p>
          <w:p w:rsidR="00EA1D0A" w:rsidRPr="00552A93" w:rsidRDefault="00EA1D0A" w:rsidP="000444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D0A" w:rsidRPr="00552A93" w:rsidTr="000444A0">
        <w:trPr>
          <w:trHeight w:val="70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ind w:left="-108" w:right="-1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b/>
                <w:sz w:val="22"/>
                <w:szCs w:val="22"/>
              </w:rPr>
              <w:t>Justificativa</w:t>
            </w:r>
          </w:p>
        </w:tc>
      </w:tr>
      <w:tr w:rsidR="00EA1D0A" w:rsidRPr="00552A93" w:rsidTr="000444A0">
        <w:trPr>
          <w:trHeight w:val="53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rPr>
                <w:rFonts w:asciiTheme="minorHAnsi" w:hAnsiTheme="minorHAnsi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sz w:val="22"/>
                <w:szCs w:val="22"/>
              </w:rPr>
              <w:t>Compiladores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60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CC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ocente </w:t>
            </w:r>
            <w:proofErr w:type="spellStart"/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</w:t>
            </w:r>
            <w:proofErr w:type="spellEnd"/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de 01/01/2017 a 31/12/2017 (Portaria nº 159/2017)</w:t>
            </w:r>
          </w:p>
        </w:tc>
      </w:tr>
      <w:tr w:rsidR="00EA1D0A" w:rsidRPr="00552A93" w:rsidTr="000444A0">
        <w:trPr>
          <w:trHeight w:val="53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rPr>
                <w:rFonts w:asciiTheme="minorHAnsi" w:hAnsiTheme="minorHAnsi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sz w:val="22"/>
                <w:szCs w:val="22"/>
              </w:rPr>
              <w:t>Linguagens de Program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60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CC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VAGA nova</w:t>
            </w:r>
          </w:p>
        </w:tc>
      </w:tr>
      <w:tr w:rsidR="00EA1D0A" w:rsidRPr="00552A93" w:rsidTr="000444A0">
        <w:trPr>
          <w:trHeight w:val="53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rPr>
                <w:rFonts w:asciiTheme="minorHAnsi" w:hAnsiTheme="minorHAnsi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sz w:val="22"/>
                <w:szCs w:val="22"/>
              </w:rPr>
              <w:t>Linguagens Formais e Autôma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60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CC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D0A" w:rsidRPr="00552A93" w:rsidRDefault="00EA1D0A" w:rsidP="0004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Vaga nova</w:t>
            </w:r>
          </w:p>
        </w:tc>
      </w:tr>
      <w:tr w:rsidR="00552A93" w:rsidRPr="00552A93" w:rsidTr="000444A0">
        <w:trPr>
          <w:trHeight w:val="53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93" w:rsidRPr="00552A93" w:rsidRDefault="00552A93" w:rsidP="00552A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93" w:rsidRPr="00552A93" w:rsidRDefault="00552A93" w:rsidP="00552A93">
            <w:pPr>
              <w:rPr>
                <w:rFonts w:asciiTheme="minorHAnsi" w:hAnsiTheme="minorHAnsi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sz w:val="22"/>
                <w:szCs w:val="22"/>
              </w:rPr>
              <w:t xml:space="preserve">Linguagens Forma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93" w:rsidRPr="00552A93" w:rsidRDefault="00552A93" w:rsidP="00552A93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60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93" w:rsidRPr="00552A93" w:rsidRDefault="00552A93" w:rsidP="00552A93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52A93">
              <w:rPr>
                <w:rFonts w:asciiTheme="minorHAnsi" w:hAnsiTheme="minorHAnsi"/>
                <w:color w:val="FF0000"/>
                <w:sz w:val="22"/>
                <w:szCs w:val="22"/>
              </w:rPr>
              <w:t>CC</w:t>
            </w:r>
          </w:p>
        </w:tc>
        <w:tc>
          <w:tcPr>
            <w:tcW w:w="3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93" w:rsidRPr="00552A93" w:rsidRDefault="00552A93" w:rsidP="00552A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ocente </w:t>
            </w:r>
            <w:proofErr w:type="spellStart"/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cargo de gestão</w:t>
            </w:r>
            <w:r w:rsidRPr="00552A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Pr="00552A93">
              <w:rPr>
                <w:rFonts w:asciiTheme="minorHAnsi" w:hAnsiTheme="minorHAnsi" w:cstheme="minorHAnsi"/>
                <w:sz w:val="22"/>
                <w:szCs w:val="22"/>
              </w:rPr>
              <w:t xml:space="preserve"> 01/01/2017 a 31/12/2017 (Portaria nº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52A93">
              <w:rPr>
                <w:rFonts w:asciiTheme="minorHAnsi" w:hAnsiTheme="minorHAnsi" w:cstheme="minorHAnsi"/>
                <w:sz w:val="22"/>
                <w:szCs w:val="22"/>
              </w:rPr>
              <w:t>/2017)</w:t>
            </w:r>
          </w:p>
        </w:tc>
      </w:tr>
    </w:tbl>
    <w:p w:rsidR="00EA1D0A" w:rsidRPr="00552A93" w:rsidRDefault="00EA1D0A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0BB7" w:rsidRPr="00552A93" w:rsidRDefault="00100BB7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372B3" w:rsidRPr="00552A93" w:rsidRDefault="001372B3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A93">
        <w:rPr>
          <w:rFonts w:asciiTheme="minorHAnsi" w:hAnsiTheme="minorHAnsi" w:cstheme="minorHAnsi"/>
          <w:bCs/>
          <w:sz w:val="22"/>
          <w:szCs w:val="22"/>
        </w:rPr>
        <w:t xml:space="preserve">De acordo. </w:t>
      </w:r>
    </w:p>
    <w:p w:rsidR="00100BB7" w:rsidRPr="00552A93" w:rsidRDefault="00100BB7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A93">
        <w:rPr>
          <w:rFonts w:asciiTheme="minorHAnsi" w:hAnsiTheme="minorHAnsi" w:cstheme="minorHAnsi"/>
          <w:bCs/>
          <w:sz w:val="22"/>
          <w:szCs w:val="22"/>
        </w:rPr>
        <w:t>Encaminhe-se</w:t>
      </w:r>
      <w:r w:rsidR="00E84386" w:rsidRPr="00552A93">
        <w:rPr>
          <w:rFonts w:asciiTheme="minorHAnsi" w:hAnsiTheme="minorHAnsi" w:cstheme="minorHAnsi"/>
          <w:bCs/>
          <w:sz w:val="22"/>
          <w:szCs w:val="22"/>
        </w:rPr>
        <w:t xml:space="preserve"> os documentos</w:t>
      </w:r>
      <w:r w:rsidRPr="00552A93">
        <w:rPr>
          <w:rFonts w:asciiTheme="minorHAnsi" w:hAnsiTheme="minorHAnsi" w:cstheme="minorHAnsi"/>
          <w:bCs/>
          <w:sz w:val="22"/>
          <w:szCs w:val="22"/>
        </w:rPr>
        <w:t xml:space="preserve"> à Supervisão de Recursos Humanos para as providências concernentes aos trabalhos de instrução do processo e demais encaminhamentos.</w:t>
      </w:r>
    </w:p>
    <w:p w:rsidR="002C487D" w:rsidRPr="00552A93" w:rsidRDefault="002C487D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2C487D" w:rsidRPr="00552A93" w:rsidRDefault="002C487D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CE7965" w:rsidRPr="00552A93" w:rsidRDefault="005D6E97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52A93">
        <w:rPr>
          <w:rFonts w:asciiTheme="minorHAnsi" w:hAnsiTheme="minorHAnsi" w:cstheme="minorHAnsi"/>
          <w:bCs/>
          <w:sz w:val="22"/>
          <w:szCs w:val="22"/>
        </w:rPr>
        <w:t>Local e Data</w:t>
      </w:r>
      <w:r w:rsidR="00CE7965" w:rsidRPr="00552A93">
        <w:rPr>
          <w:rFonts w:asciiTheme="minorHAnsi" w:hAnsiTheme="minorHAnsi" w:cstheme="minorHAnsi"/>
          <w:bCs/>
          <w:sz w:val="22"/>
          <w:szCs w:val="22"/>
        </w:rPr>
        <w:t>.</w:t>
      </w:r>
    </w:p>
    <w:p w:rsidR="0011149D" w:rsidRPr="00552A93" w:rsidRDefault="005D6E97" w:rsidP="00FF1DE2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52A93">
        <w:rPr>
          <w:rFonts w:asciiTheme="minorHAnsi" w:hAnsiTheme="minorHAnsi" w:cstheme="minorHAnsi"/>
          <w:i/>
          <w:iCs/>
          <w:sz w:val="22"/>
          <w:szCs w:val="22"/>
        </w:rPr>
        <w:t>______________________________</w:t>
      </w:r>
    </w:p>
    <w:p w:rsidR="00B538B1" w:rsidRPr="00552A93" w:rsidRDefault="002C487D" w:rsidP="00FF1D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A93">
        <w:rPr>
          <w:rFonts w:asciiTheme="minorHAnsi" w:hAnsiTheme="minorHAnsi" w:cstheme="minorHAnsi"/>
          <w:sz w:val="22"/>
          <w:szCs w:val="22"/>
        </w:rPr>
        <w:t>Diretor da Faculdade XXX</w:t>
      </w:r>
    </w:p>
    <w:p w:rsidR="00CE7965" w:rsidRPr="00552A93" w:rsidRDefault="00B538B1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52A93">
        <w:rPr>
          <w:rFonts w:asciiTheme="minorHAnsi" w:hAnsiTheme="minorHAnsi" w:cstheme="minorHAnsi"/>
          <w:sz w:val="22"/>
          <w:szCs w:val="22"/>
        </w:rPr>
        <w:t xml:space="preserve">Portaria </w:t>
      </w:r>
      <w:proofErr w:type="gramStart"/>
      <w:r w:rsidRPr="00552A93">
        <w:rPr>
          <w:rFonts w:asciiTheme="minorHAnsi" w:hAnsiTheme="minorHAnsi" w:cstheme="minorHAnsi"/>
          <w:sz w:val="22"/>
          <w:szCs w:val="22"/>
        </w:rPr>
        <w:t xml:space="preserve">nº </w:t>
      </w:r>
      <w:r w:rsidR="002C487D" w:rsidRPr="00552A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7D" w:rsidRPr="00552A93">
        <w:rPr>
          <w:rFonts w:asciiTheme="minorHAnsi" w:hAnsiTheme="minorHAnsi" w:cstheme="minorHAnsi"/>
          <w:i/>
          <w:iCs/>
          <w:sz w:val="22"/>
          <w:szCs w:val="22"/>
        </w:rPr>
        <w:t>xxx</w:t>
      </w:r>
      <w:proofErr w:type="spellEnd"/>
      <w:proofErr w:type="gramEnd"/>
    </w:p>
    <w:p w:rsidR="002C487D" w:rsidRPr="00552A93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Pr="00552A93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Pr="00552A93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Pr="00552A93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  <w:sectPr w:rsidR="002C487D" w:rsidRPr="00552A93" w:rsidSect="00BD05B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089" w:right="1134" w:bottom="567" w:left="1134" w:header="720" w:footer="181" w:gutter="0"/>
          <w:pgNumType w:start="1"/>
          <w:cols w:space="720"/>
          <w:docGrid w:linePitch="326"/>
        </w:sectPr>
      </w:pPr>
    </w:p>
    <w:p w:rsidR="00CE7965" w:rsidRPr="00552A93" w:rsidRDefault="00E93F79" w:rsidP="00FF1DE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552A93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À </w:t>
      </w:r>
      <w:r w:rsidR="002C487D" w:rsidRPr="00552A93">
        <w:rPr>
          <w:rFonts w:asciiTheme="minorHAnsi" w:hAnsiTheme="minorHAnsi" w:cstheme="minorHAnsi"/>
          <w:color w:val="FF0000"/>
          <w:sz w:val="22"/>
          <w:szCs w:val="22"/>
        </w:rPr>
        <w:t>SUPERVISÃO DE RECURSOS HUMA</w:t>
      </w:r>
      <w:r w:rsidR="00100BB7" w:rsidRPr="00552A93">
        <w:rPr>
          <w:rFonts w:asciiTheme="minorHAnsi" w:hAnsiTheme="minorHAnsi" w:cstheme="minorHAnsi"/>
          <w:color w:val="FF0000"/>
          <w:sz w:val="22"/>
          <w:szCs w:val="22"/>
        </w:rPr>
        <w:t>N</w:t>
      </w:r>
      <w:r w:rsidR="002C487D" w:rsidRPr="00552A93">
        <w:rPr>
          <w:rFonts w:asciiTheme="minorHAnsi" w:hAnsiTheme="minorHAnsi" w:cstheme="minorHAnsi"/>
          <w:color w:val="FF0000"/>
          <w:sz w:val="22"/>
          <w:szCs w:val="22"/>
        </w:rPr>
        <w:t>OS</w:t>
      </w:r>
    </w:p>
    <w:sectPr w:rsidR="00CE7965" w:rsidRPr="00552A93" w:rsidSect="00BD05B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2089" w:right="1134" w:bottom="851" w:left="1134" w:header="720" w:footer="1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BE" w:rsidRDefault="00817DBE">
      <w:r>
        <w:separator/>
      </w:r>
    </w:p>
  </w:endnote>
  <w:endnote w:type="continuationSeparator" w:id="0">
    <w:p w:rsidR="00817DBE" w:rsidRDefault="0081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560449" w:rsidRDefault="0056044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  <w:r>
      <w:rPr>
        <w:noProof/>
        <w:sz w:val="16"/>
        <w:szCs w:val="16"/>
        <w:lang w:eastAsia="pt-BR"/>
      </w:rPr>
      <w:t xml:space="preserve">                                                                                                                     </w:t>
    </w:r>
  </w:p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60449" w:rsidRPr="00BF37B1" w:rsidTr="00E31C5E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60449" w:rsidRPr="00560449" w:rsidRDefault="00100BB7" w:rsidP="00560449">
          <w:pPr>
            <w:pStyle w:val="Rodap"/>
            <w:rPr>
              <w:rFonts w:cs="Arial"/>
              <w:b/>
              <w:color w:val="FF0000"/>
              <w:sz w:val="18"/>
              <w:szCs w:val="18"/>
            </w:rPr>
          </w:pPr>
          <w:r>
            <w:rPr>
              <w:rFonts w:cs="Arial"/>
              <w:b/>
              <w:color w:val="FF0000"/>
              <w:sz w:val="18"/>
              <w:szCs w:val="18"/>
            </w:rPr>
            <w:t>Faculdade</w:t>
          </w:r>
        </w:p>
        <w:p w:rsidR="00560449" w:rsidRPr="00560449" w:rsidRDefault="00560449" w:rsidP="00560449">
          <w:pPr>
            <w:pStyle w:val="Rodap"/>
            <w:rPr>
              <w:rFonts w:ascii="Aller" w:hAnsi="Aller"/>
              <w:sz w:val="16"/>
              <w:szCs w:val="16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Endereço, telefone, e-mail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60449" w:rsidRPr="00BF37B1" w:rsidRDefault="00560449" w:rsidP="0056044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32685" cy="629920"/>
                <wp:effectExtent l="0" t="0" r="5715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6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669" w:rsidRPr="00560449" w:rsidRDefault="00AF766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</w:p>
  <w:p w:rsidR="00AF7669" w:rsidRPr="00560449" w:rsidRDefault="00AF7669" w:rsidP="008C1717">
    <w:pPr>
      <w:pStyle w:val="Rodap"/>
    </w:pPr>
  </w:p>
  <w:p w:rsidR="00AF7669" w:rsidRPr="00560449" w:rsidRDefault="00AF7669" w:rsidP="008C17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Default="00AF7669" w:rsidP="0056044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BE" w:rsidRDefault="00817DBE">
      <w:r>
        <w:separator/>
      </w:r>
    </w:p>
  </w:footnote>
  <w:footnote w:type="continuationSeparator" w:id="0">
    <w:p w:rsidR="00817DBE" w:rsidRDefault="0081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0C42D6" w:rsidRDefault="007E4280" w:rsidP="00560449">
    <w:pPr>
      <w:jc w:val="center"/>
      <w:rPr>
        <w:b/>
        <w:sz w:val="20"/>
        <w:szCs w:val="20"/>
      </w:rPr>
    </w:pPr>
    <w:r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935" distR="114935" simplePos="0" relativeHeight="251657216" behindDoc="1" locked="0" layoutInCell="1" allowOverlap="1" wp14:anchorId="09ABC576" wp14:editId="1DC2E329">
          <wp:simplePos x="0" y="0"/>
          <wp:positionH relativeFrom="column">
            <wp:posOffset>5233035</wp:posOffset>
          </wp:positionH>
          <wp:positionV relativeFrom="paragraph">
            <wp:posOffset>-180975</wp:posOffset>
          </wp:positionV>
          <wp:extent cx="1085850" cy="702310"/>
          <wp:effectExtent l="0" t="0" r="0" b="254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5B8" w:rsidRPr="00BD05B8">
      <w:rPr>
        <w:rFonts w:asciiTheme="minorHAnsi" w:hAnsiTheme="minorHAnsi"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2B4C6541" wp14:editId="2CD53054">
          <wp:simplePos x="0" y="0"/>
          <wp:positionH relativeFrom="column">
            <wp:posOffset>-27940</wp:posOffset>
          </wp:positionH>
          <wp:positionV relativeFrom="paragraph">
            <wp:posOffset>-182245</wp:posOffset>
          </wp:positionV>
          <wp:extent cx="850265" cy="850900"/>
          <wp:effectExtent l="0" t="0" r="6985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669"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300" distR="114300" simplePos="0" relativeHeight="251655168" behindDoc="0" locked="0" layoutInCell="1" allowOverlap="1" wp14:anchorId="562E2A70" wp14:editId="441EDFF5">
          <wp:simplePos x="0" y="0"/>
          <wp:positionH relativeFrom="column">
            <wp:posOffset>8305800</wp:posOffset>
          </wp:positionH>
          <wp:positionV relativeFrom="paragraph">
            <wp:posOffset>-47625</wp:posOffset>
          </wp:positionV>
          <wp:extent cx="914400" cy="603885"/>
          <wp:effectExtent l="19050" t="0" r="0" b="0"/>
          <wp:wrapNone/>
          <wp:docPr id="7" name="Imagem 1" descr="Logo%20do%20Estado%20e%20AUE%20+%20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do%20Estado%20e%20AUE%20+%20UNE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449" w:rsidRPr="000C42D6">
      <w:rPr>
        <w:b/>
        <w:sz w:val="20"/>
        <w:szCs w:val="20"/>
      </w:rPr>
      <w:t>GOVERNO DO ESTADO DE MATO GROSS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S</w:t>
    </w:r>
    <w:r>
      <w:rPr>
        <w:b/>
        <w:sz w:val="20"/>
        <w:szCs w:val="20"/>
      </w:rPr>
      <w:t>ECRETARIA DE ESTADO DE CIÊNCIA,</w:t>
    </w:r>
    <w:r w:rsidRPr="000C42D6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UNIVERSIDADE DO ESTADO DE MATO GROSSO</w:t>
    </w:r>
  </w:p>
  <w:p w:rsidR="00AF7669" w:rsidRDefault="00560449" w:rsidP="00560449">
    <w:pPr>
      <w:pStyle w:val="Cabealho"/>
      <w:jc w:val="center"/>
      <w:rPr>
        <w:b/>
        <w:color w:val="FF0000"/>
        <w:sz w:val="20"/>
        <w:szCs w:val="20"/>
      </w:rPr>
    </w:pPr>
    <w:r w:rsidRPr="00560449">
      <w:rPr>
        <w:b/>
        <w:color w:val="FF0000"/>
        <w:sz w:val="20"/>
        <w:szCs w:val="20"/>
      </w:rPr>
      <w:t>CAMPUS XX</w:t>
    </w:r>
  </w:p>
  <w:p w:rsidR="0068616D" w:rsidRPr="00560449" w:rsidRDefault="0068616D" w:rsidP="00560449">
    <w:pPr>
      <w:pStyle w:val="Cabealho"/>
      <w:jc w:val="center"/>
      <w:rPr>
        <w:rFonts w:ascii="Tahoma" w:hAnsi="Tahoma" w:cs="Tahoma"/>
        <w:bCs/>
        <w:color w:val="FF0000"/>
        <w:sz w:val="16"/>
      </w:rPr>
    </w:pPr>
    <w:r>
      <w:rPr>
        <w:b/>
        <w:color w:val="FF0000"/>
        <w:sz w:val="20"/>
        <w:szCs w:val="20"/>
      </w:rPr>
      <w:t>FACULDADE X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Pr="00740A98" w:rsidRDefault="00AF7669" w:rsidP="00740A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AA"/>
    <w:multiLevelType w:val="hybridMultilevel"/>
    <w:tmpl w:val="5A98CF48"/>
    <w:lvl w:ilvl="0" w:tplc="B5C4D6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27B"/>
    <w:multiLevelType w:val="hybridMultilevel"/>
    <w:tmpl w:val="6EF41C96"/>
    <w:lvl w:ilvl="0" w:tplc="F25691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E"/>
    <w:rsid w:val="00000A1D"/>
    <w:rsid w:val="00000AA3"/>
    <w:rsid w:val="000038F7"/>
    <w:rsid w:val="00003BAF"/>
    <w:rsid w:val="00003C87"/>
    <w:rsid w:val="00004963"/>
    <w:rsid w:val="00004CD8"/>
    <w:rsid w:val="00005127"/>
    <w:rsid w:val="00007DE3"/>
    <w:rsid w:val="00011C8D"/>
    <w:rsid w:val="00011EE1"/>
    <w:rsid w:val="00015EA9"/>
    <w:rsid w:val="000202A8"/>
    <w:rsid w:val="0002175D"/>
    <w:rsid w:val="00022020"/>
    <w:rsid w:val="00023247"/>
    <w:rsid w:val="00023BEB"/>
    <w:rsid w:val="00024AC3"/>
    <w:rsid w:val="00024DE5"/>
    <w:rsid w:val="0002785F"/>
    <w:rsid w:val="00030C46"/>
    <w:rsid w:val="00033134"/>
    <w:rsid w:val="0003510C"/>
    <w:rsid w:val="00035E7E"/>
    <w:rsid w:val="0003719B"/>
    <w:rsid w:val="000426CB"/>
    <w:rsid w:val="00044E0F"/>
    <w:rsid w:val="00045E41"/>
    <w:rsid w:val="0004601F"/>
    <w:rsid w:val="000460EB"/>
    <w:rsid w:val="00047DF6"/>
    <w:rsid w:val="00047F88"/>
    <w:rsid w:val="0005023A"/>
    <w:rsid w:val="0005028A"/>
    <w:rsid w:val="00051459"/>
    <w:rsid w:val="00051F67"/>
    <w:rsid w:val="00051F74"/>
    <w:rsid w:val="000559E9"/>
    <w:rsid w:val="00055EFE"/>
    <w:rsid w:val="0005677C"/>
    <w:rsid w:val="00061330"/>
    <w:rsid w:val="000617E7"/>
    <w:rsid w:val="00061DBA"/>
    <w:rsid w:val="0006382D"/>
    <w:rsid w:val="00063E7D"/>
    <w:rsid w:val="00064A89"/>
    <w:rsid w:val="00067D9B"/>
    <w:rsid w:val="00067EC5"/>
    <w:rsid w:val="00070741"/>
    <w:rsid w:val="00070865"/>
    <w:rsid w:val="00070B2C"/>
    <w:rsid w:val="00071FAB"/>
    <w:rsid w:val="00072C72"/>
    <w:rsid w:val="0007454C"/>
    <w:rsid w:val="00076557"/>
    <w:rsid w:val="00081777"/>
    <w:rsid w:val="00081EBA"/>
    <w:rsid w:val="00082A4A"/>
    <w:rsid w:val="00082A86"/>
    <w:rsid w:val="000831CD"/>
    <w:rsid w:val="0008498D"/>
    <w:rsid w:val="000865AD"/>
    <w:rsid w:val="00090914"/>
    <w:rsid w:val="00090D78"/>
    <w:rsid w:val="00090F5D"/>
    <w:rsid w:val="000929AD"/>
    <w:rsid w:val="00092E0A"/>
    <w:rsid w:val="000A00DA"/>
    <w:rsid w:val="000A0F08"/>
    <w:rsid w:val="000A1979"/>
    <w:rsid w:val="000A36CE"/>
    <w:rsid w:val="000A5646"/>
    <w:rsid w:val="000A680D"/>
    <w:rsid w:val="000B31F5"/>
    <w:rsid w:val="000B351F"/>
    <w:rsid w:val="000B41FB"/>
    <w:rsid w:val="000B78E2"/>
    <w:rsid w:val="000C1604"/>
    <w:rsid w:val="000C4996"/>
    <w:rsid w:val="000C5B35"/>
    <w:rsid w:val="000C6B04"/>
    <w:rsid w:val="000C7A16"/>
    <w:rsid w:val="000D11BD"/>
    <w:rsid w:val="000D2667"/>
    <w:rsid w:val="000D346E"/>
    <w:rsid w:val="000D359D"/>
    <w:rsid w:val="000D5592"/>
    <w:rsid w:val="000D6A1B"/>
    <w:rsid w:val="000D7BAB"/>
    <w:rsid w:val="000E20CC"/>
    <w:rsid w:val="000E3A2C"/>
    <w:rsid w:val="000E6F0B"/>
    <w:rsid w:val="000E755C"/>
    <w:rsid w:val="000F0466"/>
    <w:rsid w:val="000F28DB"/>
    <w:rsid w:val="000F2EA2"/>
    <w:rsid w:val="000F7EA9"/>
    <w:rsid w:val="00100BB7"/>
    <w:rsid w:val="001018CA"/>
    <w:rsid w:val="001022E9"/>
    <w:rsid w:val="001030F6"/>
    <w:rsid w:val="00103976"/>
    <w:rsid w:val="00103B62"/>
    <w:rsid w:val="00103ECD"/>
    <w:rsid w:val="001078A8"/>
    <w:rsid w:val="00110D01"/>
    <w:rsid w:val="00111184"/>
    <w:rsid w:val="0011149D"/>
    <w:rsid w:val="00112A4C"/>
    <w:rsid w:val="00113176"/>
    <w:rsid w:val="001142B0"/>
    <w:rsid w:val="00116484"/>
    <w:rsid w:val="00116B1B"/>
    <w:rsid w:val="00117796"/>
    <w:rsid w:val="001203CE"/>
    <w:rsid w:val="00120EF7"/>
    <w:rsid w:val="00121224"/>
    <w:rsid w:val="001218AD"/>
    <w:rsid w:val="001226E5"/>
    <w:rsid w:val="00126CF2"/>
    <w:rsid w:val="00127854"/>
    <w:rsid w:val="00131C96"/>
    <w:rsid w:val="00134A45"/>
    <w:rsid w:val="00135340"/>
    <w:rsid w:val="00135934"/>
    <w:rsid w:val="00136FAC"/>
    <w:rsid w:val="001372B3"/>
    <w:rsid w:val="00137BDB"/>
    <w:rsid w:val="00137FC2"/>
    <w:rsid w:val="001407D2"/>
    <w:rsid w:val="00140CEA"/>
    <w:rsid w:val="00142433"/>
    <w:rsid w:val="00142BBE"/>
    <w:rsid w:val="00142E85"/>
    <w:rsid w:val="00143E7E"/>
    <w:rsid w:val="00145C28"/>
    <w:rsid w:val="00146930"/>
    <w:rsid w:val="00146B15"/>
    <w:rsid w:val="001501AD"/>
    <w:rsid w:val="00150CFB"/>
    <w:rsid w:val="00151A69"/>
    <w:rsid w:val="00153F2D"/>
    <w:rsid w:val="00154C59"/>
    <w:rsid w:val="00156742"/>
    <w:rsid w:val="00156A9B"/>
    <w:rsid w:val="00160817"/>
    <w:rsid w:val="001611C0"/>
    <w:rsid w:val="0016302E"/>
    <w:rsid w:val="001658AB"/>
    <w:rsid w:val="00166508"/>
    <w:rsid w:val="001678A1"/>
    <w:rsid w:val="0017133E"/>
    <w:rsid w:val="00172147"/>
    <w:rsid w:val="00172BBE"/>
    <w:rsid w:val="00173114"/>
    <w:rsid w:val="0017547F"/>
    <w:rsid w:val="00176052"/>
    <w:rsid w:val="00176457"/>
    <w:rsid w:val="00180331"/>
    <w:rsid w:val="001817E4"/>
    <w:rsid w:val="00182979"/>
    <w:rsid w:val="00186012"/>
    <w:rsid w:val="001860B7"/>
    <w:rsid w:val="001865C5"/>
    <w:rsid w:val="00186996"/>
    <w:rsid w:val="0019174D"/>
    <w:rsid w:val="00192E2D"/>
    <w:rsid w:val="001934AF"/>
    <w:rsid w:val="0019395A"/>
    <w:rsid w:val="00193CCD"/>
    <w:rsid w:val="00193F94"/>
    <w:rsid w:val="001951FB"/>
    <w:rsid w:val="001974D5"/>
    <w:rsid w:val="00197AFA"/>
    <w:rsid w:val="001A171F"/>
    <w:rsid w:val="001A244A"/>
    <w:rsid w:val="001A26AB"/>
    <w:rsid w:val="001A4D74"/>
    <w:rsid w:val="001B02F4"/>
    <w:rsid w:val="001B143D"/>
    <w:rsid w:val="001B261C"/>
    <w:rsid w:val="001B33D4"/>
    <w:rsid w:val="001B53E8"/>
    <w:rsid w:val="001B7ED4"/>
    <w:rsid w:val="001B7FCE"/>
    <w:rsid w:val="001C295D"/>
    <w:rsid w:val="001C2AC3"/>
    <w:rsid w:val="001C4F4B"/>
    <w:rsid w:val="001C5E24"/>
    <w:rsid w:val="001C6459"/>
    <w:rsid w:val="001C6EBB"/>
    <w:rsid w:val="001C7004"/>
    <w:rsid w:val="001D1A7C"/>
    <w:rsid w:val="001D559D"/>
    <w:rsid w:val="001D5C4C"/>
    <w:rsid w:val="001D6A1B"/>
    <w:rsid w:val="001D7F57"/>
    <w:rsid w:val="001E374A"/>
    <w:rsid w:val="001E4279"/>
    <w:rsid w:val="001E60BD"/>
    <w:rsid w:val="001E6887"/>
    <w:rsid w:val="001E7648"/>
    <w:rsid w:val="001F0D7F"/>
    <w:rsid w:val="001F17B8"/>
    <w:rsid w:val="001F3A2C"/>
    <w:rsid w:val="001F3EAE"/>
    <w:rsid w:val="001F45D3"/>
    <w:rsid w:val="001F5E41"/>
    <w:rsid w:val="001F6233"/>
    <w:rsid w:val="001F7D64"/>
    <w:rsid w:val="00202FAC"/>
    <w:rsid w:val="00203675"/>
    <w:rsid w:val="002052A1"/>
    <w:rsid w:val="002145F3"/>
    <w:rsid w:val="00216128"/>
    <w:rsid w:val="0021799E"/>
    <w:rsid w:val="00220EAF"/>
    <w:rsid w:val="00220FEB"/>
    <w:rsid w:val="002214F8"/>
    <w:rsid w:val="00221A5B"/>
    <w:rsid w:val="002245B5"/>
    <w:rsid w:val="00225BA2"/>
    <w:rsid w:val="002274A6"/>
    <w:rsid w:val="002277D6"/>
    <w:rsid w:val="002309EF"/>
    <w:rsid w:val="00230A2F"/>
    <w:rsid w:val="00231100"/>
    <w:rsid w:val="00231609"/>
    <w:rsid w:val="00233D35"/>
    <w:rsid w:val="00234C17"/>
    <w:rsid w:val="00235046"/>
    <w:rsid w:val="002351D6"/>
    <w:rsid w:val="00235D1E"/>
    <w:rsid w:val="00240B11"/>
    <w:rsid w:val="002414AA"/>
    <w:rsid w:val="00242529"/>
    <w:rsid w:val="002446F1"/>
    <w:rsid w:val="00245ED3"/>
    <w:rsid w:val="00247813"/>
    <w:rsid w:val="00250AB7"/>
    <w:rsid w:val="00251CA9"/>
    <w:rsid w:val="002523A7"/>
    <w:rsid w:val="00252FC5"/>
    <w:rsid w:val="002541AC"/>
    <w:rsid w:val="00254B9E"/>
    <w:rsid w:val="00255497"/>
    <w:rsid w:val="002558A0"/>
    <w:rsid w:val="00256AFB"/>
    <w:rsid w:val="00256C2B"/>
    <w:rsid w:val="00257393"/>
    <w:rsid w:val="00262342"/>
    <w:rsid w:val="00262584"/>
    <w:rsid w:val="00262B7B"/>
    <w:rsid w:val="00262C75"/>
    <w:rsid w:val="00264CC2"/>
    <w:rsid w:val="00265DAD"/>
    <w:rsid w:val="00266D85"/>
    <w:rsid w:val="00270538"/>
    <w:rsid w:val="00271EBA"/>
    <w:rsid w:val="00272B9A"/>
    <w:rsid w:val="0027480C"/>
    <w:rsid w:val="0027516E"/>
    <w:rsid w:val="00275564"/>
    <w:rsid w:val="00277DCE"/>
    <w:rsid w:val="00277EF6"/>
    <w:rsid w:val="00280D84"/>
    <w:rsid w:val="00281FCB"/>
    <w:rsid w:val="00285CC4"/>
    <w:rsid w:val="00286562"/>
    <w:rsid w:val="00287016"/>
    <w:rsid w:val="00292EE4"/>
    <w:rsid w:val="00292F52"/>
    <w:rsid w:val="0029588C"/>
    <w:rsid w:val="00295F2F"/>
    <w:rsid w:val="00296E36"/>
    <w:rsid w:val="0029767B"/>
    <w:rsid w:val="00297C34"/>
    <w:rsid w:val="00297F30"/>
    <w:rsid w:val="002A177A"/>
    <w:rsid w:val="002A4C9E"/>
    <w:rsid w:val="002A593C"/>
    <w:rsid w:val="002A67FB"/>
    <w:rsid w:val="002A6D5A"/>
    <w:rsid w:val="002B178E"/>
    <w:rsid w:val="002B1A95"/>
    <w:rsid w:val="002B1C4D"/>
    <w:rsid w:val="002B2257"/>
    <w:rsid w:val="002B48ED"/>
    <w:rsid w:val="002B657F"/>
    <w:rsid w:val="002C0101"/>
    <w:rsid w:val="002C074E"/>
    <w:rsid w:val="002C0757"/>
    <w:rsid w:val="002C092E"/>
    <w:rsid w:val="002C487D"/>
    <w:rsid w:val="002C6178"/>
    <w:rsid w:val="002C7CDA"/>
    <w:rsid w:val="002D05E0"/>
    <w:rsid w:val="002D069D"/>
    <w:rsid w:val="002D07D8"/>
    <w:rsid w:val="002D0DC0"/>
    <w:rsid w:val="002D2869"/>
    <w:rsid w:val="002D28E3"/>
    <w:rsid w:val="002D2997"/>
    <w:rsid w:val="002D2FE3"/>
    <w:rsid w:val="002D621D"/>
    <w:rsid w:val="002E002B"/>
    <w:rsid w:val="002E148B"/>
    <w:rsid w:val="002E4A85"/>
    <w:rsid w:val="002E4FAB"/>
    <w:rsid w:val="002E5409"/>
    <w:rsid w:val="002E67B9"/>
    <w:rsid w:val="002E682C"/>
    <w:rsid w:val="002E720C"/>
    <w:rsid w:val="002E7E18"/>
    <w:rsid w:val="002F3231"/>
    <w:rsid w:val="002F42FE"/>
    <w:rsid w:val="002F43DC"/>
    <w:rsid w:val="002F4E91"/>
    <w:rsid w:val="002F6C6E"/>
    <w:rsid w:val="003003F4"/>
    <w:rsid w:val="003006A7"/>
    <w:rsid w:val="00301715"/>
    <w:rsid w:val="003018F9"/>
    <w:rsid w:val="003028AB"/>
    <w:rsid w:val="003044EC"/>
    <w:rsid w:val="0030596A"/>
    <w:rsid w:val="00307C41"/>
    <w:rsid w:val="00310500"/>
    <w:rsid w:val="0031132F"/>
    <w:rsid w:val="003144A6"/>
    <w:rsid w:val="00315621"/>
    <w:rsid w:val="00317CC0"/>
    <w:rsid w:val="00320B25"/>
    <w:rsid w:val="00321074"/>
    <w:rsid w:val="003219C3"/>
    <w:rsid w:val="0032252E"/>
    <w:rsid w:val="003227F0"/>
    <w:rsid w:val="00325DA3"/>
    <w:rsid w:val="003264E6"/>
    <w:rsid w:val="00327B69"/>
    <w:rsid w:val="003300CD"/>
    <w:rsid w:val="00330930"/>
    <w:rsid w:val="00334938"/>
    <w:rsid w:val="0033620D"/>
    <w:rsid w:val="00340577"/>
    <w:rsid w:val="003431CF"/>
    <w:rsid w:val="0034425C"/>
    <w:rsid w:val="00352826"/>
    <w:rsid w:val="00352B8A"/>
    <w:rsid w:val="00353EC9"/>
    <w:rsid w:val="0035446C"/>
    <w:rsid w:val="00354483"/>
    <w:rsid w:val="00356159"/>
    <w:rsid w:val="00356AB8"/>
    <w:rsid w:val="00362831"/>
    <w:rsid w:val="00362F6A"/>
    <w:rsid w:val="00365DAD"/>
    <w:rsid w:val="003665CC"/>
    <w:rsid w:val="00367A9A"/>
    <w:rsid w:val="00367B74"/>
    <w:rsid w:val="00367F8B"/>
    <w:rsid w:val="00372CD8"/>
    <w:rsid w:val="00372FCC"/>
    <w:rsid w:val="003737FD"/>
    <w:rsid w:val="00380F92"/>
    <w:rsid w:val="00384034"/>
    <w:rsid w:val="00384C8A"/>
    <w:rsid w:val="0038714B"/>
    <w:rsid w:val="00390A5E"/>
    <w:rsid w:val="003931F7"/>
    <w:rsid w:val="003937BD"/>
    <w:rsid w:val="00394716"/>
    <w:rsid w:val="00395C24"/>
    <w:rsid w:val="00395E05"/>
    <w:rsid w:val="00395E72"/>
    <w:rsid w:val="00396216"/>
    <w:rsid w:val="003969CE"/>
    <w:rsid w:val="00397986"/>
    <w:rsid w:val="003A094A"/>
    <w:rsid w:val="003A0A93"/>
    <w:rsid w:val="003A3066"/>
    <w:rsid w:val="003A3385"/>
    <w:rsid w:val="003A3C9E"/>
    <w:rsid w:val="003A4C3C"/>
    <w:rsid w:val="003A5600"/>
    <w:rsid w:val="003B1309"/>
    <w:rsid w:val="003B1455"/>
    <w:rsid w:val="003B28CB"/>
    <w:rsid w:val="003B5ACC"/>
    <w:rsid w:val="003B7F04"/>
    <w:rsid w:val="003C06FF"/>
    <w:rsid w:val="003C1A5A"/>
    <w:rsid w:val="003C1A74"/>
    <w:rsid w:val="003C1F32"/>
    <w:rsid w:val="003C4446"/>
    <w:rsid w:val="003C4A8A"/>
    <w:rsid w:val="003C5819"/>
    <w:rsid w:val="003C5879"/>
    <w:rsid w:val="003C670D"/>
    <w:rsid w:val="003C793B"/>
    <w:rsid w:val="003D0ABF"/>
    <w:rsid w:val="003D11DF"/>
    <w:rsid w:val="003D1526"/>
    <w:rsid w:val="003D2BDD"/>
    <w:rsid w:val="003D4463"/>
    <w:rsid w:val="003D5052"/>
    <w:rsid w:val="003D6484"/>
    <w:rsid w:val="003D68AD"/>
    <w:rsid w:val="003D7CA7"/>
    <w:rsid w:val="003E4511"/>
    <w:rsid w:val="003F16DD"/>
    <w:rsid w:val="003F2839"/>
    <w:rsid w:val="003F634F"/>
    <w:rsid w:val="003F6C8F"/>
    <w:rsid w:val="003F6DE5"/>
    <w:rsid w:val="003F74C5"/>
    <w:rsid w:val="0040042B"/>
    <w:rsid w:val="004016C9"/>
    <w:rsid w:val="004032E9"/>
    <w:rsid w:val="0040413B"/>
    <w:rsid w:val="00404675"/>
    <w:rsid w:val="00404A50"/>
    <w:rsid w:val="004053E5"/>
    <w:rsid w:val="00405DBE"/>
    <w:rsid w:val="004065FE"/>
    <w:rsid w:val="00407073"/>
    <w:rsid w:val="00407EC8"/>
    <w:rsid w:val="00411079"/>
    <w:rsid w:val="00411250"/>
    <w:rsid w:val="00411EED"/>
    <w:rsid w:val="0041551E"/>
    <w:rsid w:val="00416280"/>
    <w:rsid w:val="00417233"/>
    <w:rsid w:val="004212D0"/>
    <w:rsid w:val="00421C9F"/>
    <w:rsid w:val="00422564"/>
    <w:rsid w:val="0042306B"/>
    <w:rsid w:val="00425E18"/>
    <w:rsid w:val="00426A00"/>
    <w:rsid w:val="00427A56"/>
    <w:rsid w:val="00430E9B"/>
    <w:rsid w:val="004311CB"/>
    <w:rsid w:val="004315E7"/>
    <w:rsid w:val="00431866"/>
    <w:rsid w:val="0043289C"/>
    <w:rsid w:val="0043315F"/>
    <w:rsid w:val="00434DBE"/>
    <w:rsid w:val="00434DCA"/>
    <w:rsid w:val="004375E9"/>
    <w:rsid w:val="004406D2"/>
    <w:rsid w:val="00440A19"/>
    <w:rsid w:val="00441063"/>
    <w:rsid w:val="004411F4"/>
    <w:rsid w:val="0044140A"/>
    <w:rsid w:val="00442F43"/>
    <w:rsid w:val="00443AC6"/>
    <w:rsid w:val="004458C1"/>
    <w:rsid w:val="00445BAA"/>
    <w:rsid w:val="00445FE8"/>
    <w:rsid w:val="00446066"/>
    <w:rsid w:val="00446496"/>
    <w:rsid w:val="00447C10"/>
    <w:rsid w:val="00450CA9"/>
    <w:rsid w:val="00451EC0"/>
    <w:rsid w:val="00453A02"/>
    <w:rsid w:val="00454E0D"/>
    <w:rsid w:val="00455110"/>
    <w:rsid w:val="00455521"/>
    <w:rsid w:val="004556B0"/>
    <w:rsid w:val="00456093"/>
    <w:rsid w:val="00457B73"/>
    <w:rsid w:val="00460560"/>
    <w:rsid w:val="00463B76"/>
    <w:rsid w:val="004643C4"/>
    <w:rsid w:val="004668A7"/>
    <w:rsid w:val="0046729E"/>
    <w:rsid w:val="00473C2E"/>
    <w:rsid w:val="00475C2E"/>
    <w:rsid w:val="0048182B"/>
    <w:rsid w:val="00481B1C"/>
    <w:rsid w:val="00481B7B"/>
    <w:rsid w:val="00482A10"/>
    <w:rsid w:val="00482DD4"/>
    <w:rsid w:val="004853FF"/>
    <w:rsid w:val="00486A7B"/>
    <w:rsid w:val="0048765F"/>
    <w:rsid w:val="00487B33"/>
    <w:rsid w:val="00491219"/>
    <w:rsid w:val="00494446"/>
    <w:rsid w:val="00495671"/>
    <w:rsid w:val="004959CD"/>
    <w:rsid w:val="00496446"/>
    <w:rsid w:val="004969F5"/>
    <w:rsid w:val="004976CD"/>
    <w:rsid w:val="004A049C"/>
    <w:rsid w:val="004A0A45"/>
    <w:rsid w:val="004B29C4"/>
    <w:rsid w:val="004B3761"/>
    <w:rsid w:val="004B3B47"/>
    <w:rsid w:val="004B407D"/>
    <w:rsid w:val="004B510C"/>
    <w:rsid w:val="004B60DB"/>
    <w:rsid w:val="004B6812"/>
    <w:rsid w:val="004B6C61"/>
    <w:rsid w:val="004B7613"/>
    <w:rsid w:val="004C641D"/>
    <w:rsid w:val="004C781D"/>
    <w:rsid w:val="004C7ADA"/>
    <w:rsid w:val="004D0C14"/>
    <w:rsid w:val="004D176E"/>
    <w:rsid w:val="004D1FC8"/>
    <w:rsid w:val="004D2681"/>
    <w:rsid w:val="004D35D9"/>
    <w:rsid w:val="004D4588"/>
    <w:rsid w:val="004D5073"/>
    <w:rsid w:val="004D6031"/>
    <w:rsid w:val="004D60C1"/>
    <w:rsid w:val="004E211C"/>
    <w:rsid w:val="004E27CC"/>
    <w:rsid w:val="004E2868"/>
    <w:rsid w:val="004E3B18"/>
    <w:rsid w:val="004E48BD"/>
    <w:rsid w:val="004E54C3"/>
    <w:rsid w:val="004E5BE7"/>
    <w:rsid w:val="004E6371"/>
    <w:rsid w:val="004F017E"/>
    <w:rsid w:val="004F1878"/>
    <w:rsid w:val="004F3121"/>
    <w:rsid w:val="004F34AA"/>
    <w:rsid w:val="004F45EF"/>
    <w:rsid w:val="004F4C41"/>
    <w:rsid w:val="004F5B21"/>
    <w:rsid w:val="004F6B8A"/>
    <w:rsid w:val="004F7318"/>
    <w:rsid w:val="004F7F86"/>
    <w:rsid w:val="00500B6F"/>
    <w:rsid w:val="00501649"/>
    <w:rsid w:val="00502850"/>
    <w:rsid w:val="00502E69"/>
    <w:rsid w:val="00503857"/>
    <w:rsid w:val="00507474"/>
    <w:rsid w:val="00507A20"/>
    <w:rsid w:val="00510197"/>
    <w:rsid w:val="00511B24"/>
    <w:rsid w:val="00512AAE"/>
    <w:rsid w:val="00512D9E"/>
    <w:rsid w:val="00512E20"/>
    <w:rsid w:val="00512F46"/>
    <w:rsid w:val="00514D35"/>
    <w:rsid w:val="005158D0"/>
    <w:rsid w:val="0051686E"/>
    <w:rsid w:val="00517D6F"/>
    <w:rsid w:val="005206E9"/>
    <w:rsid w:val="00520A17"/>
    <w:rsid w:val="0052187F"/>
    <w:rsid w:val="00521958"/>
    <w:rsid w:val="00521ABC"/>
    <w:rsid w:val="00523C88"/>
    <w:rsid w:val="00524D92"/>
    <w:rsid w:val="00525457"/>
    <w:rsid w:val="00525500"/>
    <w:rsid w:val="0052617F"/>
    <w:rsid w:val="00527C7F"/>
    <w:rsid w:val="00527E11"/>
    <w:rsid w:val="00533639"/>
    <w:rsid w:val="00533CCD"/>
    <w:rsid w:val="00534059"/>
    <w:rsid w:val="00536927"/>
    <w:rsid w:val="00537700"/>
    <w:rsid w:val="00537C5E"/>
    <w:rsid w:val="0054066F"/>
    <w:rsid w:val="00540941"/>
    <w:rsid w:val="00540EBB"/>
    <w:rsid w:val="0054168E"/>
    <w:rsid w:val="00544895"/>
    <w:rsid w:val="00546DBF"/>
    <w:rsid w:val="00551071"/>
    <w:rsid w:val="00552A93"/>
    <w:rsid w:val="00552E1D"/>
    <w:rsid w:val="00553433"/>
    <w:rsid w:val="00560449"/>
    <w:rsid w:val="00561BB9"/>
    <w:rsid w:val="00562121"/>
    <w:rsid w:val="00564812"/>
    <w:rsid w:val="00564C1A"/>
    <w:rsid w:val="005656AB"/>
    <w:rsid w:val="005658CE"/>
    <w:rsid w:val="00566A68"/>
    <w:rsid w:val="00570256"/>
    <w:rsid w:val="00570677"/>
    <w:rsid w:val="00570A3A"/>
    <w:rsid w:val="00571830"/>
    <w:rsid w:val="005723DD"/>
    <w:rsid w:val="005737A8"/>
    <w:rsid w:val="00573AAB"/>
    <w:rsid w:val="00574D34"/>
    <w:rsid w:val="00576C48"/>
    <w:rsid w:val="00577C66"/>
    <w:rsid w:val="00584B29"/>
    <w:rsid w:val="00584E8A"/>
    <w:rsid w:val="00585FC1"/>
    <w:rsid w:val="005900A6"/>
    <w:rsid w:val="00590650"/>
    <w:rsid w:val="005918BE"/>
    <w:rsid w:val="00592728"/>
    <w:rsid w:val="00592F80"/>
    <w:rsid w:val="00593ACA"/>
    <w:rsid w:val="005970FF"/>
    <w:rsid w:val="00597A76"/>
    <w:rsid w:val="005A024C"/>
    <w:rsid w:val="005A0373"/>
    <w:rsid w:val="005A09B5"/>
    <w:rsid w:val="005A0DC7"/>
    <w:rsid w:val="005A2500"/>
    <w:rsid w:val="005A3499"/>
    <w:rsid w:val="005A3593"/>
    <w:rsid w:val="005A3D86"/>
    <w:rsid w:val="005A56E9"/>
    <w:rsid w:val="005A5EC9"/>
    <w:rsid w:val="005A5ED6"/>
    <w:rsid w:val="005A739F"/>
    <w:rsid w:val="005B18E5"/>
    <w:rsid w:val="005B2317"/>
    <w:rsid w:val="005B2CC4"/>
    <w:rsid w:val="005B4682"/>
    <w:rsid w:val="005B546C"/>
    <w:rsid w:val="005B62C2"/>
    <w:rsid w:val="005B701A"/>
    <w:rsid w:val="005B73F6"/>
    <w:rsid w:val="005C007E"/>
    <w:rsid w:val="005C0992"/>
    <w:rsid w:val="005C209A"/>
    <w:rsid w:val="005C2EC2"/>
    <w:rsid w:val="005C34AC"/>
    <w:rsid w:val="005C3A4C"/>
    <w:rsid w:val="005C3C15"/>
    <w:rsid w:val="005C3C3B"/>
    <w:rsid w:val="005C435F"/>
    <w:rsid w:val="005C4440"/>
    <w:rsid w:val="005C5269"/>
    <w:rsid w:val="005C62C2"/>
    <w:rsid w:val="005D08C6"/>
    <w:rsid w:val="005D19D2"/>
    <w:rsid w:val="005D3D2F"/>
    <w:rsid w:val="005D4147"/>
    <w:rsid w:val="005D633D"/>
    <w:rsid w:val="005D6A3D"/>
    <w:rsid w:val="005D6E97"/>
    <w:rsid w:val="005E075E"/>
    <w:rsid w:val="005E0A00"/>
    <w:rsid w:val="005E1205"/>
    <w:rsid w:val="005E1299"/>
    <w:rsid w:val="005E3EF0"/>
    <w:rsid w:val="005E40F4"/>
    <w:rsid w:val="005E4C4E"/>
    <w:rsid w:val="005E4E87"/>
    <w:rsid w:val="005F0C74"/>
    <w:rsid w:val="005F176C"/>
    <w:rsid w:val="005F2C5E"/>
    <w:rsid w:val="005F3C17"/>
    <w:rsid w:val="005F5340"/>
    <w:rsid w:val="005F5CE0"/>
    <w:rsid w:val="005F62C8"/>
    <w:rsid w:val="005F6DDD"/>
    <w:rsid w:val="005F74E6"/>
    <w:rsid w:val="005F7590"/>
    <w:rsid w:val="00601249"/>
    <w:rsid w:val="0060166E"/>
    <w:rsid w:val="00601DB5"/>
    <w:rsid w:val="00603BE9"/>
    <w:rsid w:val="00603F28"/>
    <w:rsid w:val="00604F9A"/>
    <w:rsid w:val="00605161"/>
    <w:rsid w:val="00607D45"/>
    <w:rsid w:val="00607D9B"/>
    <w:rsid w:val="0061012F"/>
    <w:rsid w:val="0061066E"/>
    <w:rsid w:val="00611538"/>
    <w:rsid w:val="00611F9E"/>
    <w:rsid w:val="006127EE"/>
    <w:rsid w:val="00612A89"/>
    <w:rsid w:val="006138AC"/>
    <w:rsid w:val="00615839"/>
    <w:rsid w:val="0061721D"/>
    <w:rsid w:val="00617F7A"/>
    <w:rsid w:val="0062068E"/>
    <w:rsid w:val="006209E2"/>
    <w:rsid w:val="00620C4E"/>
    <w:rsid w:val="00621AC9"/>
    <w:rsid w:val="00623D12"/>
    <w:rsid w:val="00623ED1"/>
    <w:rsid w:val="0062486B"/>
    <w:rsid w:val="006259EF"/>
    <w:rsid w:val="00626A27"/>
    <w:rsid w:val="00632A06"/>
    <w:rsid w:val="0063603F"/>
    <w:rsid w:val="00636143"/>
    <w:rsid w:val="0063687D"/>
    <w:rsid w:val="00636FB5"/>
    <w:rsid w:val="00637582"/>
    <w:rsid w:val="00637B6D"/>
    <w:rsid w:val="006402FD"/>
    <w:rsid w:val="0064093E"/>
    <w:rsid w:val="00641658"/>
    <w:rsid w:val="0064396F"/>
    <w:rsid w:val="00644694"/>
    <w:rsid w:val="00647C61"/>
    <w:rsid w:val="00647D7E"/>
    <w:rsid w:val="00647EA9"/>
    <w:rsid w:val="0065051A"/>
    <w:rsid w:val="006510AA"/>
    <w:rsid w:val="006515B1"/>
    <w:rsid w:val="006538A6"/>
    <w:rsid w:val="00656122"/>
    <w:rsid w:val="00660074"/>
    <w:rsid w:val="006616E5"/>
    <w:rsid w:val="00662BE9"/>
    <w:rsid w:val="00662C3C"/>
    <w:rsid w:val="00664ACE"/>
    <w:rsid w:val="006664AC"/>
    <w:rsid w:val="00667191"/>
    <w:rsid w:val="00670643"/>
    <w:rsid w:val="00670FF2"/>
    <w:rsid w:val="00672B9E"/>
    <w:rsid w:val="006751F0"/>
    <w:rsid w:val="006755D4"/>
    <w:rsid w:val="006758FB"/>
    <w:rsid w:val="006811A2"/>
    <w:rsid w:val="0068212F"/>
    <w:rsid w:val="0068395C"/>
    <w:rsid w:val="00683E31"/>
    <w:rsid w:val="0068616D"/>
    <w:rsid w:val="00686CBB"/>
    <w:rsid w:val="00686E17"/>
    <w:rsid w:val="006875F4"/>
    <w:rsid w:val="006919AB"/>
    <w:rsid w:val="00693864"/>
    <w:rsid w:val="006941FF"/>
    <w:rsid w:val="006945CF"/>
    <w:rsid w:val="00694EDB"/>
    <w:rsid w:val="00695015"/>
    <w:rsid w:val="00697F1A"/>
    <w:rsid w:val="006A0366"/>
    <w:rsid w:val="006A233F"/>
    <w:rsid w:val="006A3EB0"/>
    <w:rsid w:val="006A42DD"/>
    <w:rsid w:val="006A55F6"/>
    <w:rsid w:val="006A56B5"/>
    <w:rsid w:val="006A6B91"/>
    <w:rsid w:val="006A74AF"/>
    <w:rsid w:val="006A75ED"/>
    <w:rsid w:val="006B0556"/>
    <w:rsid w:val="006B08A5"/>
    <w:rsid w:val="006B6054"/>
    <w:rsid w:val="006B7312"/>
    <w:rsid w:val="006B7690"/>
    <w:rsid w:val="006B7774"/>
    <w:rsid w:val="006C037B"/>
    <w:rsid w:val="006C0837"/>
    <w:rsid w:val="006C1822"/>
    <w:rsid w:val="006C1D57"/>
    <w:rsid w:val="006C1D8B"/>
    <w:rsid w:val="006C3286"/>
    <w:rsid w:val="006C3324"/>
    <w:rsid w:val="006C37C8"/>
    <w:rsid w:val="006C3D80"/>
    <w:rsid w:val="006C5701"/>
    <w:rsid w:val="006C5B89"/>
    <w:rsid w:val="006D020B"/>
    <w:rsid w:val="006D0C73"/>
    <w:rsid w:val="006D1002"/>
    <w:rsid w:val="006D2815"/>
    <w:rsid w:val="006D3F94"/>
    <w:rsid w:val="006D40B6"/>
    <w:rsid w:val="006D53FC"/>
    <w:rsid w:val="006D5742"/>
    <w:rsid w:val="006D6599"/>
    <w:rsid w:val="006D7234"/>
    <w:rsid w:val="006D7C50"/>
    <w:rsid w:val="006E3A15"/>
    <w:rsid w:val="006E4922"/>
    <w:rsid w:val="006E63AB"/>
    <w:rsid w:val="006E6EE6"/>
    <w:rsid w:val="006E71A8"/>
    <w:rsid w:val="006F205A"/>
    <w:rsid w:val="006F4CB4"/>
    <w:rsid w:val="006F6856"/>
    <w:rsid w:val="006F7112"/>
    <w:rsid w:val="006F7D47"/>
    <w:rsid w:val="007035C6"/>
    <w:rsid w:val="00703F37"/>
    <w:rsid w:val="0070454A"/>
    <w:rsid w:val="00705D6A"/>
    <w:rsid w:val="0070760F"/>
    <w:rsid w:val="00711560"/>
    <w:rsid w:val="00711EF1"/>
    <w:rsid w:val="00712365"/>
    <w:rsid w:val="00712BAC"/>
    <w:rsid w:val="007131A4"/>
    <w:rsid w:val="007136D4"/>
    <w:rsid w:val="007159CE"/>
    <w:rsid w:val="00715A9B"/>
    <w:rsid w:val="00715B5D"/>
    <w:rsid w:val="00716691"/>
    <w:rsid w:val="00717F50"/>
    <w:rsid w:val="00720CA3"/>
    <w:rsid w:val="00721FEA"/>
    <w:rsid w:val="007257A4"/>
    <w:rsid w:val="00725C49"/>
    <w:rsid w:val="007269AB"/>
    <w:rsid w:val="00730AA0"/>
    <w:rsid w:val="00731EBA"/>
    <w:rsid w:val="00732DB5"/>
    <w:rsid w:val="00733CAF"/>
    <w:rsid w:val="00735564"/>
    <w:rsid w:val="007378DB"/>
    <w:rsid w:val="00740A98"/>
    <w:rsid w:val="007434A9"/>
    <w:rsid w:val="00744C41"/>
    <w:rsid w:val="007460EC"/>
    <w:rsid w:val="007461DF"/>
    <w:rsid w:val="00746A53"/>
    <w:rsid w:val="0074729D"/>
    <w:rsid w:val="0074775A"/>
    <w:rsid w:val="007519C7"/>
    <w:rsid w:val="00752E8C"/>
    <w:rsid w:val="0075327B"/>
    <w:rsid w:val="007533E5"/>
    <w:rsid w:val="00753D52"/>
    <w:rsid w:val="00756B5A"/>
    <w:rsid w:val="00757616"/>
    <w:rsid w:val="00757D1C"/>
    <w:rsid w:val="00761E62"/>
    <w:rsid w:val="00762139"/>
    <w:rsid w:val="00763A6E"/>
    <w:rsid w:val="00764398"/>
    <w:rsid w:val="0076455F"/>
    <w:rsid w:val="0076650F"/>
    <w:rsid w:val="007665B9"/>
    <w:rsid w:val="007677DF"/>
    <w:rsid w:val="00767881"/>
    <w:rsid w:val="0076789E"/>
    <w:rsid w:val="007703D8"/>
    <w:rsid w:val="00771AD2"/>
    <w:rsid w:val="00771C42"/>
    <w:rsid w:val="0077236B"/>
    <w:rsid w:val="00772750"/>
    <w:rsid w:val="00774A71"/>
    <w:rsid w:val="00775283"/>
    <w:rsid w:val="00776D8D"/>
    <w:rsid w:val="00777422"/>
    <w:rsid w:val="00780683"/>
    <w:rsid w:val="00780BF5"/>
    <w:rsid w:val="007823BD"/>
    <w:rsid w:val="00783245"/>
    <w:rsid w:val="0078357D"/>
    <w:rsid w:val="00783BB3"/>
    <w:rsid w:val="00783BCA"/>
    <w:rsid w:val="007841BA"/>
    <w:rsid w:val="00785B84"/>
    <w:rsid w:val="00786950"/>
    <w:rsid w:val="00787502"/>
    <w:rsid w:val="00791625"/>
    <w:rsid w:val="00791708"/>
    <w:rsid w:val="00792165"/>
    <w:rsid w:val="00792FC0"/>
    <w:rsid w:val="007948FC"/>
    <w:rsid w:val="00794DFF"/>
    <w:rsid w:val="00797284"/>
    <w:rsid w:val="007972F1"/>
    <w:rsid w:val="007A001E"/>
    <w:rsid w:val="007A11AB"/>
    <w:rsid w:val="007A131F"/>
    <w:rsid w:val="007A4F2F"/>
    <w:rsid w:val="007A6FD7"/>
    <w:rsid w:val="007B182B"/>
    <w:rsid w:val="007B3178"/>
    <w:rsid w:val="007B4033"/>
    <w:rsid w:val="007C00C8"/>
    <w:rsid w:val="007C01A8"/>
    <w:rsid w:val="007C1EED"/>
    <w:rsid w:val="007C472B"/>
    <w:rsid w:val="007C4876"/>
    <w:rsid w:val="007C4A9B"/>
    <w:rsid w:val="007C5C5A"/>
    <w:rsid w:val="007C5D55"/>
    <w:rsid w:val="007C5DC9"/>
    <w:rsid w:val="007C6AE6"/>
    <w:rsid w:val="007D0AA7"/>
    <w:rsid w:val="007D28E5"/>
    <w:rsid w:val="007D3737"/>
    <w:rsid w:val="007D3A60"/>
    <w:rsid w:val="007D3FE2"/>
    <w:rsid w:val="007D5819"/>
    <w:rsid w:val="007D7515"/>
    <w:rsid w:val="007E0DE5"/>
    <w:rsid w:val="007E0EAD"/>
    <w:rsid w:val="007E2ABF"/>
    <w:rsid w:val="007E2C4B"/>
    <w:rsid w:val="007E4280"/>
    <w:rsid w:val="007E4B2B"/>
    <w:rsid w:val="007E5C2C"/>
    <w:rsid w:val="007E5EAC"/>
    <w:rsid w:val="007E602E"/>
    <w:rsid w:val="007E6572"/>
    <w:rsid w:val="007E68CF"/>
    <w:rsid w:val="007F00C6"/>
    <w:rsid w:val="007F1435"/>
    <w:rsid w:val="007F4899"/>
    <w:rsid w:val="007F6339"/>
    <w:rsid w:val="007F63C9"/>
    <w:rsid w:val="007F7E8A"/>
    <w:rsid w:val="00801692"/>
    <w:rsid w:val="0080246D"/>
    <w:rsid w:val="00802577"/>
    <w:rsid w:val="00804CFA"/>
    <w:rsid w:val="00805FBA"/>
    <w:rsid w:val="00806845"/>
    <w:rsid w:val="00807839"/>
    <w:rsid w:val="00811396"/>
    <w:rsid w:val="00812820"/>
    <w:rsid w:val="00813F26"/>
    <w:rsid w:val="008144A0"/>
    <w:rsid w:val="00814CF9"/>
    <w:rsid w:val="0081666D"/>
    <w:rsid w:val="0081693F"/>
    <w:rsid w:val="00817DBE"/>
    <w:rsid w:val="00820237"/>
    <w:rsid w:val="0082090B"/>
    <w:rsid w:val="008217A7"/>
    <w:rsid w:val="008228F2"/>
    <w:rsid w:val="00822F1C"/>
    <w:rsid w:val="00827BC4"/>
    <w:rsid w:val="00827CE1"/>
    <w:rsid w:val="0083032B"/>
    <w:rsid w:val="008306B1"/>
    <w:rsid w:val="00830EF1"/>
    <w:rsid w:val="00831BD3"/>
    <w:rsid w:val="0083351F"/>
    <w:rsid w:val="00835AA5"/>
    <w:rsid w:val="00837DB1"/>
    <w:rsid w:val="00842852"/>
    <w:rsid w:val="00842FD7"/>
    <w:rsid w:val="00845354"/>
    <w:rsid w:val="00845406"/>
    <w:rsid w:val="00845FB3"/>
    <w:rsid w:val="0084741B"/>
    <w:rsid w:val="00847B62"/>
    <w:rsid w:val="0085075E"/>
    <w:rsid w:val="00851A03"/>
    <w:rsid w:val="00852C48"/>
    <w:rsid w:val="00853998"/>
    <w:rsid w:val="00853B16"/>
    <w:rsid w:val="00853EE4"/>
    <w:rsid w:val="00853F1C"/>
    <w:rsid w:val="00854248"/>
    <w:rsid w:val="00854A4B"/>
    <w:rsid w:val="008619A8"/>
    <w:rsid w:val="0086295A"/>
    <w:rsid w:val="008634E9"/>
    <w:rsid w:val="00864F22"/>
    <w:rsid w:val="00865DF7"/>
    <w:rsid w:val="0086753E"/>
    <w:rsid w:val="008678FD"/>
    <w:rsid w:val="0087117F"/>
    <w:rsid w:val="008771C2"/>
    <w:rsid w:val="00880F68"/>
    <w:rsid w:val="00884B84"/>
    <w:rsid w:val="00886334"/>
    <w:rsid w:val="00886E75"/>
    <w:rsid w:val="00892648"/>
    <w:rsid w:val="008926F5"/>
    <w:rsid w:val="00892A10"/>
    <w:rsid w:val="00892AF3"/>
    <w:rsid w:val="00894AEA"/>
    <w:rsid w:val="00894F14"/>
    <w:rsid w:val="00895D51"/>
    <w:rsid w:val="0089695E"/>
    <w:rsid w:val="00896E6B"/>
    <w:rsid w:val="008A0D01"/>
    <w:rsid w:val="008A1D6E"/>
    <w:rsid w:val="008A2051"/>
    <w:rsid w:val="008A22F9"/>
    <w:rsid w:val="008A2421"/>
    <w:rsid w:val="008A254E"/>
    <w:rsid w:val="008A2A1A"/>
    <w:rsid w:val="008A2F66"/>
    <w:rsid w:val="008A5909"/>
    <w:rsid w:val="008B00BF"/>
    <w:rsid w:val="008B0BBA"/>
    <w:rsid w:val="008B10AF"/>
    <w:rsid w:val="008B10BC"/>
    <w:rsid w:val="008B1F9C"/>
    <w:rsid w:val="008B2B93"/>
    <w:rsid w:val="008B3046"/>
    <w:rsid w:val="008B3CED"/>
    <w:rsid w:val="008B654D"/>
    <w:rsid w:val="008C00D4"/>
    <w:rsid w:val="008C1717"/>
    <w:rsid w:val="008C171D"/>
    <w:rsid w:val="008C19B3"/>
    <w:rsid w:val="008C3048"/>
    <w:rsid w:val="008C5588"/>
    <w:rsid w:val="008C5908"/>
    <w:rsid w:val="008C5ACB"/>
    <w:rsid w:val="008C7732"/>
    <w:rsid w:val="008C78EE"/>
    <w:rsid w:val="008C7ED1"/>
    <w:rsid w:val="008D1236"/>
    <w:rsid w:val="008D24A1"/>
    <w:rsid w:val="008D2722"/>
    <w:rsid w:val="008D3541"/>
    <w:rsid w:val="008D3951"/>
    <w:rsid w:val="008D4B52"/>
    <w:rsid w:val="008D5FBC"/>
    <w:rsid w:val="008E096F"/>
    <w:rsid w:val="008E0D18"/>
    <w:rsid w:val="008E159C"/>
    <w:rsid w:val="008E3928"/>
    <w:rsid w:val="008E44C6"/>
    <w:rsid w:val="008E4D5D"/>
    <w:rsid w:val="008E501F"/>
    <w:rsid w:val="008E76B4"/>
    <w:rsid w:val="008E7A86"/>
    <w:rsid w:val="008E7DD4"/>
    <w:rsid w:val="008F0DB6"/>
    <w:rsid w:val="008F0ED2"/>
    <w:rsid w:val="008F1BC3"/>
    <w:rsid w:val="008F1DBF"/>
    <w:rsid w:val="008F1EF9"/>
    <w:rsid w:val="008F3698"/>
    <w:rsid w:val="008F5199"/>
    <w:rsid w:val="008F6D4C"/>
    <w:rsid w:val="008F72EF"/>
    <w:rsid w:val="008F7970"/>
    <w:rsid w:val="008F7D49"/>
    <w:rsid w:val="00900EEB"/>
    <w:rsid w:val="00901292"/>
    <w:rsid w:val="00901FE7"/>
    <w:rsid w:val="00903068"/>
    <w:rsid w:val="00910990"/>
    <w:rsid w:val="00910B91"/>
    <w:rsid w:val="00910FA9"/>
    <w:rsid w:val="009144CC"/>
    <w:rsid w:val="00915C01"/>
    <w:rsid w:val="00917C50"/>
    <w:rsid w:val="00920F0C"/>
    <w:rsid w:val="00922415"/>
    <w:rsid w:val="009255C6"/>
    <w:rsid w:val="00926113"/>
    <w:rsid w:val="009313F6"/>
    <w:rsid w:val="0093318A"/>
    <w:rsid w:val="00934E20"/>
    <w:rsid w:val="00934E41"/>
    <w:rsid w:val="00935E30"/>
    <w:rsid w:val="00937B37"/>
    <w:rsid w:val="00937FFA"/>
    <w:rsid w:val="00943EC1"/>
    <w:rsid w:val="00944B7D"/>
    <w:rsid w:val="00945B1B"/>
    <w:rsid w:val="00945FD6"/>
    <w:rsid w:val="009473D9"/>
    <w:rsid w:val="00947979"/>
    <w:rsid w:val="00947E2D"/>
    <w:rsid w:val="009523D4"/>
    <w:rsid w:val="00952889"/>
    <w:rsid w:val="0095349E"/>
    <w:rsid w:val="00955D3E"/>
    <w:rsid w:val="00956548"/>
    <w:rsid w:val="009612A9"/>
    <w:rsid w:val="00961DE3"/>
    <w:rsid w:val="009628ED"/>
    <w:rsid w:val="0096290A"/>
    <w:rsid w:val="00964020"/>
    <w:rsid w:val="0096444D"/>
    <w:rsid w:val="00965942"/>
    <w:rsid w:val="00966454"/>
    <w:rsid w:val="00966478"/>
    <w:rsid w:val="009674BF"/>
    <w:rsid w:val="009676C5"/>
    <w:rsid w:val="00970624"/>
    <w:rsid w:val="00971B4F"/>
    <w:rsid w:val="00972D69"/>
    <w:rsid w:val="00974142"/>
    <w:rsid w:val="009755B3"/>
    <w:rsid w:val="00975930"/>
    <w:rsid w:val="00975D90"/>
    <w:rsid w:val="009773BE"/>
    <w:rsid w:val="00980C92"/>
    <w:rsid w:val="009810CA"/>
    <w:rsid w:val="00982119"/>
    <w:rsid w:val="00984E13"/>
    <w:rsid w:val="00985748"/>
    <w:rsid w:val="009865F8"/>
    <w:rsid w:val="0098759C"/>
    <w:rsid w:val="00990A79"/>
    <w:rsid w:val="009915C0"/>
    <w:rsid w:val="00992BDD"/>
    <w:rsid w:val="009940F1"/>
    <w:rsid w:val="00994399"/>
    <w:rsid w:val="0099455A"/>
    <w:rsid w:val="009959CE"/>
    <w:rsid w:val="00995C59"/>
    <w:rsid w:val="00997979"/>
    <w:rsid w:val="009A27DE"/>
    <w:rsid w:val="009A3409"/>
    <w:rsid w:val="009A511A"/>
    <w:rsid w:val="009A765D"/>
    <w:rsid w:val="009B0891"/>
    <w:rsid w:val="009B4DB0"/>
    <w:rsid w:val="009B6A38"/>
    <w:rsid w:val="009C1219"/>
    <w:rsid w:val="009C4C90"/>
    <w:rsid w:val="009C5830"/>
    <w:rsid w:val="009C58CD"/>
    <w:rsid w:val="009D00CD"/>
    <w:rsid w:val="009D15BF"/>
    <w:rsid w:val="009D37FC"/>
    <w:rsid w:val="009D389C"/>
    <w:rsid w:val="009D47D6"/>
    <w:rsid w:val="009D5C86"/>
    <w:rsid w:val="009D652E"/>
    <w:rsid w:val="009D67D3"/>
    <w:rsid w:val="009E03D6"/>
    <w:rsid w:val="009E0AC6"/>
    <w:rsid w:val="009E292E"/>
    <w:rsid w:val="009E3718"/>
    <w:rsid w:val="009E542E"/>
    <w:rsid w:val="009E574D"/>
    <w:rsid w:val="009E58EC"/>
    <w:rsid w:val="009E6D3B"/>
    <w:rsid w:val="009E713E"/>
    <w:rsid w:val="009E7D53"/>
    <w:rsid w:val="009F0DC5"/>
    <w:rsid w:val="009F141D"/>
    <w:rsid w:val="009F2BC9"/>
    <w:rsid w:val="009F6650"/>
    <w:rsid w:val="009F67FD"/>
    <w:rsid w:val="009F6B04"/>
    <w:rsid w:val="009F72FF"/>
    <w:rsid w:val="00A000A0"/>
    <w:rsid w:val="00A004FD"/>
    <w:rsid w:val="00A020D1"/>
    <w:rsid w:val="00A0261D"/>
    <w:rsid w:val="00A0286A"/>
    <w:rsid w:val="00A03CAB"/>
    <w:rsid w:val="00A03E83"/>
    <w:rsid w:val="00A04C0D"/>
    <w:rsid w:val="00A07432"/>
    <w:rsid w:val="00A114B3"/>
    <w:rsid w:val="00A11AB6"/>
    <w:rsid w:val="00A122D4"/>
    <w:rsid w:val="00A150D9"/>
    <w:rsid w:val="00A16801"/>
    <w:rsid w:val="00A168E3"/>
    <w:rsid w:val="00A2054E"/>
    <w:rsid w:val="00A206A7"/>
    <w:rsid w:val="00A21925"/>
    <w:rsid w:val="00A2199A"/>
    <w:rsid w:val="00A231D6"/>
    <w:rsid w:val="00A249FA"/>
    <w:rsid w:val="00A259B8"/>
    <w:rsid w:val="00A266EC"/>
    <w:rsid w:val="00A26A92"/>
    <w:rsid w:val="00A306B0"/>
    <w:rsid w:val="00A30A65"/>
    <w:rsid w:val="00A344E0"/>
    <w:rsid w:val="00A356A9"/>
    <w:rsid w:val="00A36F1B"/>
    <w:rsid w:val="00A36F23"/>
    <w:rsid w:val="00A37E40"/>
    <w:rsid w:val="00A40917"/>
    <w:rsid w:val="00A41E15"/>
    <w:rsid w:val="00A42F0B"/>
    <w:rsid w:val="00A42F9F"/>
    <w:rsid w:val="00A45F0E"/>
    <w:rsid w:val="00A51E88"/>
    <w:rsid w:val="00A52A67"/>
    <w:rsid w:val="00A530E1"/>
    <w:rsid w:val="00A534BC"/>
    <w:rsid w:val="00A54071"/>
    <w:rsid w:val="00A55EB8"/>
    <w:rsid w:val="00A565A8"/>
    <w:rsid w:val="00A60665"/>
    <w:rsid w:val="00A63368"/>
    <w:rsid w:val="00A63C72"/>
    <w:rsid w:val="00A660DF"/>
    <w:rsid w:val="00A66619"/>
    <w:rsid w:val="00A66911"/>
    <w:rsid w:val="00A6703F"/>
    <w:rsid w:val="00A672BB"/>
    <w:rsid w:val="00A70A54"/>
    <w:rsid w:val="00A74C38"/>
    <w:rsid w:val="00A81A87"/>
    <w:rsid w:val="00A8378A"/>
    <w:rsid w:val="00A83FDB"/>
    <w:rsid w:val="00A8563B"/>
    <w:rsid w:val="00A91F9E"/>
    <w:rsid w:val="00A92074"/>
    <w:rsid w:val="00A965AE"/>
    <w:rsid w:val="00AA1C16"/>
    <w:rsid w:val="00AA2981"/>
    <w:rsid w:val="00AA2E22"/>
    <w:rsid w:val="00AA3C5C"/>
    <w:rsid w:val="00AA441F"/>
    <w:rsid w:val="00AA552D"/>
    <w:rsid w:val="00AA5E25"/>
    <w:rsid w:val="00AA61FF"/>
    <w:rsid w:val="00AA668F"/>
    <w:rsid w:val="00AA69B7"/>
    <w:rsid w:val="00AA7086"/>
    <w:rsid w:val="00AA7D90"/>
    <w:rsid w:val="00AA7F29"/>
    <w:rsid w:val="00AB0BE1"/>
    <w:rsid w:val="00AB40FF"/>
    <w:rsid w:val="00AB45BF"/>
    <w:rsid w:val="00AB503C"/>
    <w:rsid w:val="00AB70AA"/>
    <w:rsid w:val="00AB7B05"/>
    <w:rsid w:val="00AB7D79"/>
    <w:rsid w:val="00AC22A6"/>
    <w:rsid w:val="00AC579F"/>
    <w:rsid w:val="00AC6F0C"/>
    <w:rsid w:val="00AC74F8"/>
    <w:rsid w:val="00AC79F7"/>
    <w:rsid w:val="00AD17E9"/>
    <w:rsid w:val="00AD1958"/>
    <w:rsid w:val="00AD2225"/>
    <w:rsid w:val="00AD38E2"/>
    <w:rsid w:val="00AD3FB7"/>
    <w:rsid w:val="00AD4D29"/>
    <w:rsid w:val="00AD6230"/>
    <w:rsid w:val="00AD6684"/>
    <w:rsid w:val="00AE150B"/>
    <w:rsid w:val="00AE5139"/>
    <w:rsid w:val="00AE5E28"/>
    <w:rsid w:val="00AE5EAA"/>
    <w:rsid w:val="00AE65ED"/>
    <w:rsid w:val="00AE6B75"/>
    <w:rsid w:val="00AF04D0"/>
    <w:rsid w:val="00AF1DE8"/>
    <w:rsid w:val="00AF2BAC"/>
    <w:rsid w:val="00AF4ED7"/>
    <w:rsid w:val="00AF5964"/>
    <w:rsid w:val="00AF64C2"/>
    <w:rsid w:val="00AF7669"/>
    <w:rsid w:val="00AF7C1A"/>
    <w:rsid w:val="00AF7CDA"/>
    <w:rsid w:val="00B00E48"/>
    <w:rsid w:val="00B01265"/>
    <w:rsid w:val="00B0241A"/>
    <w:rsid w:val="00B02C9A"/>
    <w:rsid w:val="00B02DCD"/>
    <w:rsid w:val="00B03681"/>
    <w:rsid w:val="00B04563"/>
    <w:rsid w:val="00B04658"/>
    <w:rsid w:val="00B0760E"/>
    <w:rsid w:val="00B1003A"/>
    <w:rsid w:val="00B10EAF"/>
    <w:rsid w:val="00B1158E"/>
    <w:rsid w:val="00B11D28"/>
    <w:rsid w:val="00B15297"/>
    <w:rsid w:val="00B15A7F"/>
    <w:rsid w:val="00B20C79"/>
    <w:rsid w:val="00B21E5E"/>
    <w:rsid w:val="00B22DED"/>
    <w:rsid w:val="00B231E5"/>
    <w:rsid w:val="00B23880"/>
    <w:rsid w:val="00B25623"/>
    <w:rsid w:val="00B256E4"/>
    <w:rsid w:val="00B259AC"/>
    <w:rsid w:val="00B26312"/>
    <w:rsid w:val="00B26DF3"/>
    <w:rsid w:val="00B276B8"/>
    <w:rsid w:val="00B3358B"/>
    <w:rsid w:val="00B33A51"/>
    <w:rsid w:val="00B33D91"/>
    <w:rsid w:val="00B344FF"/>
    <w:rsid w:val="00B35C8F"/>
    <w:rsid w:val="00B35D1A"/>
    <w:rsid w:val="00B40BFE"/>
    <w:rsid w:val="00B4248E"/>
    <w:rsid w:val="00B424A6"/>
    <w:rsid w:val="00B4524C"/>
    <w:rsid w:val="00B45D45"/>
    <w:rsid w:val="00B45FFD"/>
    <w:rsid w:val="00B46F1B"/>
    <w:rsid w:val="00B501FA"/>
    <w:rsid w:val="00B51603"/>
    <w:rsid w:val="00B52BBC"/>
    <w:rsid w:val="00B52E09"/>
    <w:rsid w:val="00B538B1"/>
    <w:rsid w:val="00B53962"/>
    <w:rsid w:val="00B566CE"/>
    <w:rsid w:val="00B568D3"/>
    <w:rsid w:val="00B5710E"/>
    <w:rsid w:val="00B60BE7"/>
    <w:rsid w:val="00B61A6D"/>
    <w:rsid w:val="00B66518"/>
    <w:rsid w:val="00B66C9A"/>
    <w:rsid w:val="00B70C8C"/>
    <w:rsid w:val="00B71E74"/>
    <w:rsid w:val="00B74230"/>
    <w:rsid w:val="00B746BE"/>
    <w:rsid w:val="00B74DF6"/>
    <w:rsid w:val="00B81C40"/>
    <w:rsid w:val="00B85705"/>
    <w:rsid w:val="00B85EBD"/>
    <w:rsid w:val="00B87F56"/>
    <w:rsid w:val="00B90948"/>
    <w:rsid w:val="00B91234"/>
    <w:rsid w:val="00B924D8"/>
    <w:rsid w:val="00B947AF"/>
    <w:rsid w:val="00B9561F"/>
    <w:rsid w:val="00BA05D1"/>
    <w:rsid w:val="00BA0F98"/>
    <w:rsid w:val="00BA26CA"/>
    <w:rsid w:val="00BA2A50"/>
    <w:rsid w:val="00BA336E"/>
    <w:rsid w:val="00BA4D1F"/>
    <w:rsid w:val="00BA51C1"/>
    <w:rsid w:val="00BA75E4"/>
    <w:rsid w:val="00BB4029"/>
    <w:rsid w:val="00BB5A60"/>
    <w:rsid w:val="00BB607F"/>
    <w:rsid w:val="00BB6097"/>
    <w:rsid w:val="00BC2C1E"/>
    <w:rsid w:val="00BC2FEA"/>
    <w:rsid w:val="00BC3422"/>
    <w:rsid w:val="00BC34FA"/>
    <w:rsid w:val="00BC4D27"/>
    <w:rsid w:val="00BC55D8"/>
    <w:rsid w:val="00BD02F8"/>
    <w:rsid w:val="00BD05B8"/>
    <w:rsid w:val="00BD1025"/>
    <w:rsid w:val="00BD2E7A"/>
    <w:rsid w:val="00BD4005"/>
    <w:rsid w:val="00BD4492"/>
    <w:rsid w:val="00BD5740"/>
    <w:rsid w:val="00BD6884"/>
    <w:rsid w:val="00BE0648"/>
    <w:rsid w:val="00BE1D35"/>
    <w:rsid w:val="00BE209E"/>
    <w:rsid w:val="00BE2B7D"/>
    <w:rsid w:val="00BE2D92"/>
    <w:rsid w:val="00BE364C"/>
    <w:rsid w:val="00BE48BB"/>
    <w:rsid w:val="00BE4C61"/>
    <w:rsid w:val="00BE528E"/>
    <w:rsid w:val="00BE7AA6"/>
    <w:rsid w:val="00BF06B6"/>
    <w:rsid w:val="00BF0BBC"/>
    <w:rsid w:val="00BF0F76"/>
    <w:rsid w:val="00BF20DC"/>
    <w:rsid w:val="00BF262B"/>
    <w:rsid w:val="00BF2D17"/>
    <w:rsid w:val="00BF2EA9"/>
    <w:rsid w:val="00BF5431"/>
    <w:rsid w:val="00BF7787"/>
    <w:rsid w:val="00BF7910"/>
    <w:rsid w:val="00C010E8"/>
    <w:rsid w:val="00C016A6"/>
    <w:rsid w:val="00C019EF"/>
    <w:rsid w:val="00C075BA"/>
    <w:rsid w:val="00C10ACE"/>
    <w:rsid w:val="00C10F3E"/>
    <w:rsid w:val="00C11850"/>
    <w:rsid w:val="00C13BD1"/>
    <w:rsid w:val="00C15FDB"/>
    <w:rsid w:val="00C21ADC"/>
    <w:rsid w:val="00C21EC2"/>
    <w:rsid w:val="00C224EA"/>
    <w:rsid w:val="00C24DE1"/>
    <w:rsid w:val="00C267F3"/>
    <w:rsid w:val="00C31A31"/>
    <w:rsid w:val="00C31F20"/>
    <w:rsid w:val="00C3345F"/>
    <w:rsid w:val="00C33612"/>
    <w:rsid w:val="00C34F98"/>
    <w:rsid w:val="00C35550"/>
    <w:rsid w:val="00C3557E"/>
    <w:rsid w:val="00C400AA"/>
    <w:rsid w:val="00C4071C"/>
    <w:rsid w:val="00C410E6"/>
    <w:rsid w:val="00C41B5A"/>
    <w:rsid w:val="00C44040"/>
    <w:rsid w:val="00C4467A"/>
    <w:rsid w:val="00C46075"/>
    <w:rsid w:val="00C46234"/>
    <w:rsid w:val="00C46C9D"/>
    <w:rsid w:val="00C4780A"/>
    <w:rsid w:val="00C47B44"/>
    <w:rsid w:val="00C51CA5"/>
    <w:rsid w:val="00C5310E"/>
    <w:rsid w:val="00C56928"/>
    <w:rsid w:val="00C56F78"/>
    <w:rsid w:val="00C57A48"/>
    <w:rsid w:val="00C57D38"/>
    <w:rsid w:val="00C57F52"/>
    <w:rsid w:val="00C60FE3"/>
    <w:rsid w:val="00C6105C"/>
    <w:rsid w:val="00C61754"/>
    <w:rsid w:val="00C654DE"/>
    <w:rsid w:val="00C66CF3"/>
    <w:rsid w:val="00C6709A"/>
    <w:rsid w:val="00C67FD5"/>
    <w:rsid w:val="00C71906"/>
    <w:rsid w:val="00C719C9"/>
    <w:rsid w:val="00C7207A"/>
    <w:rsid w:val="00C7399E"/>
    <w:rsid w:val="00C746B6"/>
    <w:rsid w:val="00C75502"/>
    <w:rsid w:val="00C76092"/>
    <w:rsid w:val="00C76AE8"/>
    <w:rsid w:val="00C81734"/>
    <w:rsid w:val="00C8276A"/>
    <w:rsid w:val="00C84039"/>
    <w:rsid w:val="00C848F4"/>
    <w:rsid w:val="00C8582E"/>
    <w:rsid w:val="00C86D3B"/>
    <w:rsid w:val="00C8763A"/>
    <w:rsid w:val="00C90F8B"/>
    <w:rsid w:val="00C913FE"/>
    <w:rsid w:val="00C91CF5"/>
    <w:rsid w:val="00C92005"/>
    <w:rsid w:val="00C92A9D"/>
    <w:rsid w:val="00C92B19"/>
    <w:rsid w:val="00C93E89"/>
    <w:rsid w:val="00C95742"/>
    <w:rsid w:val="00C970AC"/>
    <w:rsid w:val="00CA117F"/>
    <w:rsid w:val="00CA296B"/>
    <w:rsid w:val="00CA29A5"/>
    <w:rsid w:val="00CA348A"/>
    <w:rsid w:val="00CA4422"/>
    <w:rsid w:val="00CA4945"/>
    <w:rsid w:val="00CA5DDF"/>
    <w:rsid w:val="00CA6BF9"/>
    <w:rsid w:val="00CA72CD"/>
    <w:rsid w:val="00CA75F4"/>
    <w:rsid w:val="00CA7C09"/>
    <w:rsid w:val="00CB1493"/>
    <w:rsid w:val="00CB1D8C"/>
    <w:rsid w:val="00CB4737"/>
    <w:rsid w:val="00CB4902"/>
    <w:rsid w:val="00CB4D33"/>
    <w:rsid w:val="00CB6AEB"/>
    <w:rsid w:val="00CB757B"/>
    <w:rsid w:val="00CC0050"/>
    <w:rsid w:val="00CC03E2"/>
    <w:rsid w:val="00CC0D3D"/>
    <w:rsid w:val="00CC175A"/>
    <w:rsid w:val="00CC1F04"/>
    <w:rsid w:val="00CC1FAA"/>
    <w:rsid w:val="00CC2512"/>
    <w:rsid w:val="00CC2540"/>
    <w:rsid w:val="00CC294A"/>
    <w:rsid w:val="00CC2A61"/>
    <w:rsid w:val="00CC6C47"/>
    <w:rsid w:val="00CC7836"/>
    <w:rsid w:val="00CC7869"/>
    <w:rsid w:val="00CD0024"/>
    <w:rsid w:val="00CD24E0"/>
    <w:rsid w:val="00CD2D7A"/>
    <w:rsid w:val="00CD435B"/>
    <w:rsid w:val="00CD49E7"/>
    <w:rsid w:val="00CE1AE2"/>
    <w:rsid w:val="00CE1CF4"/>
    <w:rsid w:val="00CE4E04"/>
    <w:rsid w:val="00CE63E2"/>
    <w:rsid w:val="00CE6745"/>
    <w:rsid w:val="00CE69C0"/>
    <w:rsid w:val="00CE6A0B"/>
    <w:rsid w:val="00CE6D85"/>
    <w:rsid w:val="00CE7965"/>
    <w:rsid w:val="00CF125E"/>
    <w:rsid w:val="00CF3C58"/>
    <w:rsid w:val="00CF46BD"/>
    <w:rsid w:val="00CF4D43"/>
    <w:rsid w:val="00CF5A88"/>
    <w:rsid w:val="00CF5F82"/>
    <w:rsid w:val="00CF6B13"/>
    <w:rsid w:val="00CF72B7"/>
    <w:rsid w:val="00D00578"/>
    <w:rsid w:val="00D02499"/>
    <w:rsid w:val="00D038DB"/>
    <w:rsid w:val="00D03EAC"/>
    <w:rsid w:val="00D03F44"/>
    <w:rsid w:val="00D07535"/>
    <w:rsid w:val="00D07B08"/>
    <w:rsid w:val="00D104D0"/>
    <w:rsid w:val="00D1100B"/>
    <w:rsid w:val="00D11BD0"/>
    <w:rsid w:val="00D12D70"/>
    <w:rsid w:val="00D142FB"/>
    <w:rsid w:val="00D168B7"/>
    <w:rsid w:val="00D212A7"/>
    <w:rsid w:val="00D220C1"/>
    <w:rsid w:val="00D234EF"/>
    <w:rsid w:val="00D242C6"/>
    <w:rsid w:val="00D25651"/>
    <w:rsid w:val="00D257B9"/>
    <w:rsid w:val="00D277BE"/>
    <w:rsid w:val="00D31768"/>
    <w:rsid w:val="00D335C7"/>
    <w:rsid w:val="00D336FE"/>
    <w:rsid w:val="00D349C0"/>
    <w:rsid w:val="00D35AEE"/>
    <w:rsid w:val="00D36382"/>
    <w:rsid w:val="00D377EC"/>
    <w:rsid w:val="00D379CB"/>
    <w:rsid w:val="00D4264C"/>
    <w:rsid w:val="00D42A4F"/>
    <w:rsid w:val="00D42F45"/>
    <w:rsid w:val="00D431D8"/>
    <w:rsid w:val="00D4328E"/>
    <w:rsid w:val="00D43CE4"/>
    <w:rsid w:val="00D44506"/>
    <w:rsid w:val="00D4554B"/>
    <w:rsid w:val="00D464C4"/>
    <w:rsid w:val="00D46810"/>
    <w:rsid w:val="00D470C8"/>
    <w:rsid w:val="00D47379"/>
    <w:rsid w:val="00D51BEE"/>
    <w:rsid w:val="00D51D1D"/>
    <w:rsid w:val="00D52671"/>
    <w:rsid w:val="00D52BAD"/>
    <w:rsid w:val="00D57102"/>
    <w:rsid w:val="00D57C5C"/>
    <w:rsid w:val="00D611B0"/>
    <w:rsid w:val="00D61451"/>
    <w:rsid w:val="00D62B3F"/>
    <w:rsid w:val="00D632A7"/>
    <w:rsid w:val="00D63E89"/>
    <w:rsid w:val="00D6533E"/>
    <w:rsid w:val="00D65F62"/>
    <w:rsid w:val="00D66CB6"/>
    <w:rsid w:val="00D70DAC"/>
    <w:rsid w:val="00D71184"/>
    <w:rsid w:val="00D711C7"/>
    <w:rsid w:val="00D71B9B"/>
    <w:rsid w:val="00D757CF"/>
    <w:rsid w:val="00D800C2"/>
    <w:rsid w:val="00D80516"/>
    <w:rsid w:val="00D80850"/>
    <w:rsid w:val="00D8154D"/>
    <w:rsid w:val="00D8475F"/>
    <w:rsid w:val="00D876E3"/>
    <w:rsid w:val="00D87866"/>
    <w:rsid w:val="00D904C4"/>
    <w:rsid w:val="00D90548"/>
    <w:rsid w:val="00D90E91"/>
    <w:rsid w:val="00D9194F"/>
    <w:rsid w:val="00D91F77"/>
    <w:rsid w:val="00D92669"/>
    <w:rsid w:val="00D94A57"/>
    <w:rsid w:val="00D94D95"/>
    <w:rsid w:val="00D9753A"/>
    <w:rsid w:val="00D9788C"/>
    <w:rsid w:val="00DA10A8"/>
    <w:rsid w:val="00DA5340"/>
    <w:rsid w:val="00DA576B"/>
    <w:rsid w:val="00DB15D2"/>
    <w:rsid w:val="00DB267F"/>
    <w:rsid w:val="00DB2D1A"/>
    <w:rsid w:val="00DB3A99"/>
    <w:rsid w:val="00DB48E8"/>
    <w:rsid w:val="00DB5F1B"/>
    <w:rsid w:val="00DB5F28"/>
    <w:rsid w:val="00DB63AF"/>
    <w:rsid w:val="00DB687A"/>
    <w:rsid w:val="00DB728B"/>
    <w:rsid w:val="00DB7CB2"/>
    <w:rsid w:val="00DC00C7"/>
    <w:rsid w:val="00DC4B95"/>
    <w:rsid w:val="00DC6364"/>
    <w:rsid w:val="00DC6A56"/>
    <w:rsid w:val="00DD2579"/>
    <w:rsid w:val="00DD4F39"/>
    <w:rsid w:val="00DD78C8"/>
    <w:rsid w:val="00DE18BC"/>
    <w:rsid w:val="00DE219E"/>
    <w:rsid w:val="00DE4093"/>
    <w:rsid w:val="00DE41DA"/>
    <w:rsid w:val="00DE49A0"/>
    <w:rsid w:val="00DE4EFA"/>
    <w:rsid w:val="00DE5E48"/>
    <w:rsid w:val="00DE677F"/>
    <w:rsid w:val="00DE6A76"/>
    <w:rsid w:val="00DE6BEE"/>
    <w:rsid w:val="00DE7279"/>
    <w:rsid w:val="00DF11D9"/>
    <w:rsid w:val="00DF1242"/>
    <w:rsid w:val="00DF3575"/>
    <w:rsid w:val="00DF4BA9"/>
    <w:rsid w:val="00DF677D"/>
    <w:rsid w:val="00DF7398"/>
    <w:rsid w:val="00DF7D96"/>
    <w:rsid w:val="00E00BB1"/>
    <w:rsid w:val="00E01EAD"/>
    <w:rsid w:val="00E03331"/>
    <w:rsid w:val="00E05709"/>
    <w:rsid w:val="00E062EA"/>
    <w:rsid w:val="00E078F4"/>
    <w:rsid w:val="00E1063D"/>
    <w:rsid w:val="00E11DA4"/>
    <w:rsid w:val="00E1316D"/>
    <w:rsid w:val="00E14445"/>
    <w:rsid w:val="00E1467F"/>
    <w:rsid w:val="00E149B8"/>
    <w:rsid w:val="00E15E13"/>
    <w:rsid w:val="00E201D1"/>
    <w:rsid w:val="00E2041B"/>
    <w:rsid w:val="00E20D28"/>
    <w:rsid w:val="00E22DB7"/>
    <w:rsid w:val="00E240D6"/>
    <w:rsid w:val="00E256AC"/>
    <w:rsid w:val="00E25DC7"/>
    <w:rsid w:val="00E27C19"/>
    <w:rsid w:val="00E30155"/>
    <w:rsid w:val="00E309C0"/>
    <w:rsid w:val="00E33A9F"/>
    <w:rsid w:val="00E34095"/>
    <w:rsid w:val="00E34F77"/>
    <w:rsid w:val="00E36635"/>
    <w:rsid w:val="00E407DD"/>
    <w:rsid w:val="00E40851"/>
    <w:rsid w:val="00E418F7"/>
    <w:rsid w:val="00E44153"/>
    <w:rsid w:val="00E447D3"/>
    <w:rsid w:val="00E44CE1"/>
    <w:rsid w:val="00E45AB8"/>
    <w:rsid w:val="00E50723"/>
    <w:rsid w:val="00E533A9"/>
    <w:rsid w:val="00E56C9E"/>
    <w:rsid w:val="00E60096"/>
    <w:rsid w:val="00E60F84"/>
    <w:rsid w:val="00E614BA"/>
    <w:rsid w:val="00E616C6"/>
    <w:rsid w:val="00E62CDD"/>
    <w:rsid w:val="00E64057"/>
    <w:rsid w:val="00E64115"/>
    <w:rsid w:val="00E67BF0"/>
    <w:rsid w:val="00E70EBD"/>
    <w:rsid w:val="00E71CF2"/>
    <w:rsid w:val="00E73D6B"/>
    <w:rsid w:val="00E74AEB"/>
    <w:rsid w:val="00E7506C"/>
    <w:rsid w:val="00E76A60"/>
    <w:rsid w:val="00E82092"/>
    <w:rsid w:val="00E82CBF"/>
    <w:rsid w:val="00E83AAE"/>
    <w:rsid w:val="00E83D3D"/>
    <w:rsid w:val="00E84386"/>
    <w:rsid w:val="00E84737"/>
    <w:rsid w:val="00E84DE4"/>
    <w:rsid w:val="00E85B1A"/>
    <w:rsid w:val="00E87281"/>
    <w:rsid w:val="00E90FD5"/>
    <w:rsid w:val="00E91D78"/>
    <w:rsid w:val="00E93F79"/>
    <w:rsid w:val="00E951FA"/>
    <w:rsid w:val="00E974BD"/>
    <w:rsid w:val="00E97B54"/>
    <w:rsid w:val="00EA083E"/>
    <w:rsid w:val="00EA1D0A"/>
    <w:rsid w:val="00EA298D"/>
    <w:rsid w:val="00EA447D"/>
    <w:rsid w:val="00EA605D"/>
    <w:rsid w:val="00EA6703"/>
    <w:rsid w:val="00EA6BEC"/>
    <w:rsid w:val="00EA7055"/>
    <w:rsid w:val="00EA7896"/>
    <w:rsid w:val="00EB0760"/>
    <w:rsid w:val="00EB10E1"/>
    <w:rsid w:val="00EB12F3"/>
    <w:rsid w:val="00EB2324"/>
    <w:rsid w:val="00EB3896"/>
    <w:rsid w:val="00EB4395"/>
    <w:rsid w:val="00EB43BF"/>
    <w:rsid w:val="00EB564C"/>
    <w:rsid w:val="00EB6E83"/>
    <w:rsid w:val="00EB7789"/>
    <w:rsid w:val="00EB78C4"/>
    <w:rsid w:val="00EC02B9"/>
    <w:rsid w:val="00EC07D4"/>
    <w:rsid w:val="00EC173C"/>
    <w:rsid w:val="00EC2743"/>
    <w:rsid w:val="00EC3365"/>
    <w:rsid w:val="00EC3AF9"/>
    <w:rsid w:val="00EC502D"/>
    <w:rsid w:val="00EC6455"/>
    <w:rsid w:val="00EC6B66"/>
    <w:rsid w:val="00ED052A"/>
    <w:rsid w:val="00ED1C7F"/>
    <w:rsid w:val="00ED2774"/>
    <w:rsid w:val="00ED29B0"/>
    <w:rsid w:val="00ED2C19"/>
    <w:rsid w:val="00ED3115"/>
    <w:rsid w:val="00ED4710"/>
    <w:rsid w:val="00EE3779"/>
    <w:rsid w:val="00EE3F0E"/>
    <w:rsid w:val="00EE4137"/>
    <w:rsid w:val="00EE4B58"/>
    <w:rsid w:val="00EE5C58"/>
    <w:rsid w:val="00EE6419"/>
    <w:rsid w:val="00EF121A"/>
    <w:rsid w:val="00EF1654"/>
    <w:rsid w:val="00EF3AEA"/>
    <w:rsid w:val="00EF6A04"/>
    <w:rsid w:val="00EF757A"/>
    <w:rsid w:val="00F00C1F"/>
    <w:rsid w:val="00F00D39"/>
    <w:rsid w:val="00F014F2"/>
    <w:rsid w:val="00F01C59"/>
    <w:rsid w:val="00F04665"/>
    <w:rsid w:val="00F0637A"/>
    <w:rsid w:val="00F071A4"/>
    <w:rsid w:val="00F0722D"/>
    <w:rsid w:val="00F120CD"/>
    <w:rsid w:val="00F12966"/>
    <w:rsid w:val="00F16298"/>
    <w:rsid w:val="00F16640"/>
    <w:rsid w:val="00F17321"/>
    <w:rsid w:val="00F23CB8"/>
    <w:rsid w:val="00F24EC9"/>
    <w:rsid w:val="00F273F7"/>
    <w:rsid w:val="00F3284D"/>
    <w:rsid w:val="00F32A9E"/>
    <w:rsid w:val="00F332C8"/>
    <w:rsid w:val="00F336D3"/>
    <w:rsid w:val="00F3488A"/>
    <w:rsid w:val="00F36042"/>
    <w:rsid w:val="00F374F5"/>
    <w:rsid w:val="00F37667"/>
    <w:rsid w:val="00F37D1C"/>
    <w:rsid w:val="00F41A58"/>
    <w:rsid w:val="00F42838"/>
    <w:rsid w:val="00F436BD"/>
    <w:rsid w:val="00F43B20"/>
    <w:rsid w:val="00F47605"/>
    <w:rsid w:val="00F476A3"/>
    <w:rsid w:val="00F47A1F"/>
    <w:rsid w:val="00F5071E"/>
    <w:rsid w:val="00F5143F"/>
    <w:rsid w:val="00F51471"/>
    <w:rsid w:val="00F523BB"/>
    <w:rsid w:val="00F52F3D"/>
    <w:rsid w:val="00F533E8"/>
    <w:rsid w:val="00F543AD"/>
    <w:rsid w:val="00F5484B"/>
    <w:rsid w:val="00F54BB0"/>
    <w:rsid w:val="00F55E79"/>
    <w:rsid w:val="00F56CC6"/>
    <w:rsid w:val="00F56F61"/>
    <w:rsid w:val="00F57160"/>
    <w:rsid w:val="00F57AA5"/>
    <w:rsid w:val="00F63C44"/>
    <w:rsid w:val="00F644D2"/>
    <w:rsid w:val="00F662A9"/>
    <w:rsid w:val="00F671D6"/>
    <w:rsid w:val="00F674E4"/>
    <w:rsid w:val="00F67726"/>
    <w:rsid w:val="00F7269B"/>
    <w:rsid w:val="00F72866"/>
    <w:rsid w:val="00F75B88"/>
    <w:rsid w:val="00F75BE9"/>
    <w:rsid w:val="00F76D54"/>
    <w:rsid w:val="00F77181"/>
    <w:rsid w:val="00F77820"/>
    <w:rsid w:val="00F8305B"/>
    <w:rsid w:val="00F836F2"/>
    <w:rsid w:val="00F84750"/>
    <w:rsid w:val="00F905B1"/>
    <w:rsid w:val="00F917A0"/>
    <w:rsid w:val="00F927F9"/>
    <w:rsid w:val="00F95260"/>
    <w:rsid w:val="00F96200"/>
    <w:rsid w:val="00F962D0"/>
    <w:rsid w:val="00F97D64"/>
    <w:rsid w:val="00FA168F"/>
    <w:rsid w:val="00FA1A92"/>
    <w:rsid w:val="00FA2609"/>
    <w:rsid w:val="00FA5116"/>
    <w:rsid w:val="00FA590B"/>
    <w:rsid w:val="00FA5A6F"/>
    <w:rsid w:val="00FA5F45"/>
    <w:rsid w:val="00FB15F2"/>
    <w:rsid w:val="00FB1CD8"/>
    <w:rsid w:val="00FB1D64"/>
    <w:rsid w:val="00FB1DAE"/>
    <w:rsid w:val="00FB32A3"/>
    <w:rsid w:val="00FB44F4"/>
    <w:rsid w:val="00FB52DC"/>
    <w:rsid w:val="00FB6D1F"/>
    <w:rsid w:val="00FB7A17"/>
    <w:rsid w:val="00FC2014"/>
    <w:rsid w:val="00FC3660"/>
    <w:rsid w:val="00FC36B2"/>
    <w:rsid w:val="00FC49F2"/>
    <w:rsid w:val="00FC4AE5"/>
    <w:rsid w:val="00FC5E01"/>
    <w:rsid w:val="00FC6EEA"/>
    <w:rsid w:val="00FC751A"/>
    <w:rsid w:val="00FD0011"/>
    <w:rsid w:val="00FD137E"/>
    <w:rsid w:val="00FD253E"/>
    <w:rsid w:val="00FD2632"/>
    <w:rsid w:val="00FD48A7"/>
    <w:rsid w:val="00FD4A71"/>
    <w:rsid w:val="00FD6D71"/>
    <w:rsid w:val="00FD70E8"/>
    <w:rsid w:val="00FE01F8"/>
    <w:rsid w:val="00FE0323"/>
    <w:rsid w:val="00FE0C4D"/>
    <w:rsid w:val="00FE2ADC"/>
    <w:rsid w:val="00FE2F3D"/>
    <w:rsid w:val="00FE3089"/>
    <w:rsid w:val="00FE3AA4"/>
    <w:rsid w:val="00FE3BC4"/>
    <w:rsid w:val="00FE3BD6"/>
    <w:rsid w:val="00FE51EB"/>
    <w:rsid w:val="00FE6259"/>
    <w:rsid w:val="00FF01F4"/>
    <w:rsid w:val="00FF029C"/>
    <w:rsid w:val="00FF0396"/>
    <w:rsid w:val="00FF120B"/>
    <w:rsid w:val="00FF1DE2"/>
    <w:rsid w:val="00FF2869"/>
    <w:rsid w:val="00FF48B4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500D43"/>
  <w15:docId w15:val="{5EFA7175-A28F-4899-ACBF-021ABAE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6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211C"/>
    <w:pPr>
      <w:keepNext/>
      <w:tabs>
        <w:tab w:val="left" w:pos="6708"/>
      </w:tabs>
      <w:suppressAutoHyphens w:val="0"/>
      <w:spacing w:line="200" w:lineRule="atLeast"/>
      <w:jc w:val="center"/>
      <w:outlineLvl w:val="0"/>
    </w:pPr>
    <w:rPr>
      <w:b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211C"/>
    <w:pPr>
      <w:keepNext/>
      <w:tabs>
        <w:tab w:val="left" w:pos="6708"/>
      </w:tabs>
      <w:suppressAutoHyphens w:val="0"/>
      <w:spacing w:line="360" w:lineRule="auto"/>
      <w:ind w:hanging="18"/>
      <w:jc w:val="center"/>
      <w:outlineLvl w:val="1"/>
    </w:pPr>
    <w:rPr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16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016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0166E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090914"/>
    <w:rPr>
      <w:sz w:val="16"/>
      <w:szCs w:val="16"/>
    </w:rPr>
  </w:style>
  <w:style w:type="paragraph" w:styleId="Textodecomentrio">
    <w:name w:val="annotation text"/>
    <w:basedOn w:val="Normal"/>
    <w:semiHidden/>
    <w:rsid w:val="000909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90914"/>
    <w:rPr>
      <w:b/>
      <w:bCs/>
    </w:rPr>
  </w:style>
  <w:style w:type="paragraph" w:styleId="Textodebalo">
    <w:name w:val="Balloon Text"/>
    <w:basedOn w:val="Normal"/>
    <w:semiHidden/>
    <w:rsid w:val="000909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23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0A98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740A98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9D5C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D5C86"/>
    <w:rPr>
      <w:lang w:eastAsia="ar-SA"/>
    </w:rPr>
  </w:style>
  <w:style w:type="character" w:styleId="Refdenotadefim">
    <w:name w:val="endnote reference"/>
    <w:basedOn w:val="Fontepargpadro"/>
    <w:rsid w:val="009D5C8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D5C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D5C86"/>
    <w:rPr>
      <w:lang w:eastAsia="ar-SA"/>
    </w:rPr>
  </w:style>
  <w:style w:type="character" w:styleId="Refdenotaderodap">
    <w:name w:val="footnote reference"/>
    <w:basedOn w:val="Fontepargpadro"/>
    <w:rsid w:val="009D5C86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E211C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211C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A3EB0"/>
    <w:pPr>
      <w:suppressAutoHyphens w:val="0"/>
      <w:ind w:left="2124"/>
      <w:jc w:val="both"/>
    </w:pPr>
    <w:rPr>
      <w:rFonts w:ascii="BernhardFashion BT" w:hAnsi="BernhardFashion BT"/>
      <w:i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A3EB0"/>
    <w:rPr>
      <w:rFonts w:ascii="BernhardFashion BT" w:hAnsi="BernhardFashion BT"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81A9-DC12-4876-93AE-270908D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</vt:lpstr>
    </vt:vector>
  </TitlesOfParts>
  <Company>UNEMA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</dc:title>
  <dc:creator>RH</dc:creator>
  <cp:lastModifiedBy>DAIANI KHIPPAIZ NOGUEIRA</cp:lastModifiedBy>
  <cp:revision>19</cp:revision>
  <cp:lastPrinted>2015-04-30T13:59:00Z</cp:lastPrinted>
  <dcterms:created xsi:type="dcterms:W3CDTF">2015-07-01T13:35:00Z</dcterms:created>
  <dcterms:modified xsi:type="dcterms:W3CDTF">2018-08-22T19:11:00Z</dcterms:modified>
</cp:coreProperties>
</file>